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0B" w:rsidRPr="002F79CC" w:rsidRDefault="008D2EDD" w:rsidP="002D1B0B">
      <w:pPr>
        <w:jc w:val="center"/>
        <w:rPr>
          <w:rFonts w:ascii="Times New Roman" w:hAnsi="Times New Roman" w:cs="Times New Roman"/>
          <w:b/>
        </w:rPr>
      </w:pPr>
      <w:r w:rsidRPr="002F79CC">
        <w:rPr>
          <w:rFonts w:ascii="Times New Roman" w:hAnsi="Times New Roman" w:cs="Times New Roman"/>
          <w:b/>
        </w:rPr>
        <w:t>Краткая инструкция для делопроизводителя</w:t>
      </w:r>
    </w:p>
    <w:p w:rsidR="00BB47DA" w:rsidRPr="002F79CC" w:rsidRDefault="00BB47DA" w:rsidP="002D1B0B">
      <w:pPr>
        <w:jc w:val="center"/>
        <w:rPr>
          <w:rFonts w:ascii="Times New Roman" w:hAnsi="Times New Roman" w:cs="Times New Roman"/>
          <w:b/>
        </w:rPr>
      </w:pPr>
      <w:r w:rsidRPr="002F79CC">
        <w:rPr>
          <w:rFonts w:ascii="Times New Roman" w:hAnsi="Times New Roman" w:cs="Times New Roman"/>
          <w:b/>
        </w:rPr>
        <w:t>(</w:t>
      </w:r>
      <w:r w:rsidRPr="002F79CC">
        <w:rPr>
          <w:rFonts w:ascii="Times New Roman" w:hAnsi="Times New Roman" w:cs="Times New Roman"/>
          <w:b/>
          <w:lang w:val="en-US"/>
        </w:rPr>
        <w:t>WEB</w:t>
      </w:r>
      <w:r w:rsidRPr="002F79CC">
        <w:rPr>
          <w:rFonts w:ascii="Times New Roman" w:hAnsi="Times New Roman" w:cs="Times New Roman"/>
          <w:b/>
        </w:rPr>
        <w:t xml:space="preserve"> – интерфейс СЭД ДЕЛО)</w:t>
      </w:r>
    </w:p>
    <w:p w:rsidR="00A915F7" w:rsidRPr="002F79CC" w:rsidRDefault="00632D3F" w:rsidP="002D1B0B">
      <w:pPr>
        <w:jc w:val="center"/>
        <w:rPr>
          <w:rFonts w:ascii="Times New Roman" w:hAnsi="Times New Roman" w:cs="Times New Roman"/>
          <w:b/>
        </w:rPr>
      </w:pPr>
      <w:r w:rsidRPr="002F79CC">
        <w:rPr>
          <w:rFonts w:ascii="Times New Roman" w:hAnsi="Times New Roman" w:cs="Times New Roman"/>
          <w:b/>
        </w:rPr>
        <w:t xml:space="preserve">(версия от </w:t>
      </w:r>
      <w:r w:rsidR="00D23A9A">
        <w:rPr>
          <w:rFonts w:ascii="Times New Roman" w:hAnsi="Times New Roman" w:cs="Times New Roman"/>
          <w:b/>
        </w:rPr>
        <w:t>2</w:t>
      </w:r>
      <w:r w:rsidR="00CC1890">
        <w:rPr>
          <w:rFonts w:ascii="Times New Roman" w:hAnsi="Times New Roman" w:cs="Times New Roman"/>
          <w:b/>
        </w:rPr>
        <w:t>8</w:t>
      </w:r>
      <w:r w:rsidR="0083783F" w:rsidRPr="002F79CC">
        <w:rPr>
          <w:rFonts w:ascii="Times New Roman" w:hAnsi="Times New Roman" w:cs="Times New Roman"/>
          <w:b/>
        </w:rPr>
        <w:t>.</w:t>
      </w:r>
      <w:r w:rsidR="00D23A9A">
        <w:rPr>
          <w:rFonts w:ascii="Times New Roman" w:hAnsi="Times New Roman" w:cs="Times New Roman"/>
          <w:b/>
        </w:rPr>
        <w:t>04</w:t>
      </w:r>
      <w:r w:rsidR="0083783F" w:rsidRPr="002F79CC">
        <w:rPr>
          <w:rFonts w:ascii="Times New Roman" w:hAnsi="Times New Roman" w:cs="Times New Roman"/>
          <w:b/>
        </w:rPr>
        <w:t>.20</w:t>
      </w:r>
      <w:r w:rsidR="00D23A9A">
        <w:rPr>
          <w:rFonts w:ascii="Times New Roman" w:hAnsi="Times New Roman" w:cs="Times New Roman"/>
          <w:b/>
        </w:rPr>
        <w:t>21</w:t>
      </w:r>
      <w:r w:rsidR="00A915F7" w:rsidRPr="002F79CC">
        <w:rPr>
          <w:rFonts w:ascii="Times New Roman" w:hAnsi="Times New Roman" w:cs="Times New Roman"/>
          <w:b/>
        </w:rPr>
        <w:t>)</w:t>
      </w:r>
    </w:p>
    <w:p w:rsidR="00F16B9B" w:rsidRPr="002F79CC" w:rsidRDefault="00F16B9B" w:rsidP="00F16B9B">
      <w:pPr>
        <w:ind w:firstLine="708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Данная инструкция предназначена для делопроизводителей муниципальных учреждений города Нижневартовска, если в учреждении в СЭД ДЕЛО раб</w:t>
      </w:r>
      <w:r w:rsidR="00222237" w:rsidRPr="002F79CC">
        <w:rPr>
          <w:rFonts w:ascii="Times New Roman" w:hAnsi="Times New Roman" w:cs="Times New Roman"/>
        </w:rPr>
        <w:t>отают только делопроизводители.</w:t>
      </w:r>
    </w:p>
    <w:p w:rsidR="00A00EF5" w:rsidRPr="002F79CC" w:rsidRDefault="00002DF5" w:rsidP="00002DF5">
      <w:pPr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 xml:space="preserve">Рекомендуемые браузеры: </w:t>
      </w:r>
      <w:r w:rsidRPr="002F79CC">
        <w:rPr>
          <w:rFonts w:ascii="Times New Roman" w:hAnsi="Times New Roman" w:cs="Times New Roman"/>
          <w:lang w:val="en-US"/>
        </w:rPr>
        <w:t>Mozilla</w:t>
      </w:r>
      <w:r w:rsidRPr="002F79CC">
        <w:rPr>
          <w:rFonts w:ascii="Times New Roman" w:hAnsi="Times New Roman" w:cs="Times New Roman"/>
        </w:rPr>
        <w:t xml:space="preserve"> </w:t>
      </w:r>
      <w:proofErr w:type="spellStart"/>
      <w:r w:rsidRPr="002F79CC">
        <w:rPr>
          <w:rFonts w:ascii="Times New Roman" w:hAnsi="Times New Roman" w:cs="Times New Roman"/>
          <w:lang w:val="en-US"/>
        </w:rPr>
        <w:t>FireFox</w:t>
      </w:r>
      <w:proofErr w:type="spellEnd"/>
      <w:r w:rsidRPr="002F79CC">
        <w:rPr>
          <w:rFonts w:ascii="Times New Roman" w:hAnsi="Times New Roman" w:cs="Times New Roman"/>
        </w:rPr>
        <w:t xml:space="preserve">, </w:t>
      </w:r>
      <w:r w:rsidRPr="002F79CC">
        <w:rPr>
          <w:rFonts w:ascii="Times New Roman" w:hAnsi="Times New Roman" w:cs="Times New Roman"/>
          <w:lang w:val="en-US"/>
        </w:rPr>
        <w:t>Google</w:t>
      </w:r>
      <w:r w:rsidRPr="002F79CC">
        <w:rPr>
          <w:rFonts w:ascii="Times New Roman" w:hAnsi="Times New Roman" w:cs="Times New Roman"/>
        </w:rPr>
        <w:t xml:space="preserve"> </w:t>
      </w:r>
      <w:r w:rsidRPr="002F79CC">
        <w:rPr>
          <w:rFonts w:ascii="Times New Roman" w:hAnsi="Times New Roman" w:cs="Times New Roman"/>
          <w:lang w:val="en-US"/>
        </w:rPr>
        <w:t>Chrome</w:t>
      </w:r>
      <w:r w:rsidRPr="002F79CC">
        <w:rPr>
          <w:rFonts w:ascii="Times New Roman" w:hAnsi="Times New Roman" w:cs="Times New Roman"/>
        </w:rPr>
        <w:t>.</w:t>
      </w:r>
    </w:p>
    <w:p w:rsidR="00B83585" w:rsidRPr="002F79CC" w:rsidRDefault="009602E1" w:rsidP="00C24C97">
      <w:pPr>
        <w:jc w:val="center"/>
        <w:rPr>
          <w:rFonts w:ascii="Times New Roman" w:hAnsi="Times New Roman" w:cs="Times New Roman"/>
          <w:b/>
        </w:rPr>
      </w:pPr>
      <w:r w:rsidRPr="002F79CC">
        <w:rPr>
          <w:rFonts w:ascii="Times New Roman" w:hAnsi="Times New Roman" w:cs="Times New Roman"/>
          <w:b/>
        </w:rPr>
        <w:t>1. Вход в систему</w:t>
      </w:r>
    </w:p>
    <w:p w:rsidR="00002DF5" w:rsidRPr="002F79CC" w:rsidRDefault="00996453" w:rsidP="00002DF5">
      <w:pPr>
        <w:ind w:firstLine="709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1.</w:t>
      </w:r>
      <w:r w:rsidR="002D1B0B" w:rsidRPr="002F79CC">
        <w:rPr>
          <w:rFonts w:ascii="Times New Roman" w:hAnsi="Times New Roman" w:cs="Times New Roman"/>
        </w:rPr>
        <w:t>1</w:t>
      </w:r>
      <w:r w:rsidR="004306F9" w:rsidRPr="002F79CC">
        <w:rPr>
          <w:rFonts w:ascii="Times New Roman" w:hAnsi="Times New Roman" w:cs="Times New Roman"/>
        </w:rPr>
        <w:t>.</w:t>
      </w:r>
      <w:r w:rsidR="00A257C2" w:rsidRPr="002F79CC">
        <w:rPr>
          <w:rFonts w:ascii="Times New Roman" w:hAnsi="Times New Roman" w:cs="Times New Roman"/>
        </w:rPr>
        <w:t xml:space="preserve"> Для доступа в СЭД ДЕЛО</w:t>
      </w:r>
      <w:r w:rsidR="00AF6906" w:rsidRPr="002F79CC">
        <w:rPr>
          <w:rFonts w:ascii="Times New Roman" w:hAnsi="Times New Roman" w:cs="Times New Roman"/>
        </w:rPr>
        <w:t xml:space="preserve"> (далее – Системе)</w:t>
      </w:r>
      <w:r w:rsidR="00A257C2" w:rsidRPr="002F79CC">
        <w:rPr>
          <w:rFonts w:ascii="Times New Roman" w:hAnsi="Times New Roman" w:cs="Times New Roman"/>
        </w:rPr>
        <w:t xml:space="preserve"> необходимо на рабочем столе найти </w:t>
      </w:r>
      <w:r w:rsidR="008E6EF8" w:rsidRPr="002F79CC">
        <w:rPr>
          <w:rFonts w:ascii="Times New Roman" w:hAnsi="Times New Roman" w:cs="Times New Roman"/>
        </w:rPr>
        <w:t xml:space="preserve">ярлык на веб страницу </w:t>
      </w:r>
      <w:r w:rsidR="00C5132D" w:rsidRPr="002F79CC">
        <w:rPr>
          <w:rFonts w:ascii="Times New Roman" w:hAnsi="Times New Roman" w:cs="Times New Roman"/>
        </w:rPr>
        <w:t>«</w:t>
      </w:r>
      <w:r w:rsidR="008E6EF8" w:rsidRPr="002F79CC">
        <w:rPr>
          <w:rFonts w:ascii="Times New Roman" w:hAnsi="Times New Roman" w:cs="Times New Roman"/>
        </w:rPr>
        <w:t>ДЕЛО-</w:t>
      </w:r>
      <w:r w:rsidR="008E6EF8" w:rsidRPr="002F79CC">
        <w:rPr>
          <w:rFonts w:ascii="Times New Roman" w:hAnsi="Times New Roman" w:cs="Times New Roman"/>
          <w:lang w:val="en-US"/>
        </w:rPr>
        <w:t>WEB</w:t>
      </w:r>
      <w:r w:rsidR="00C5132D" w:rsidRPr="002F79CC">
        <w:rPr>
          <w:rFonts w:ascii="Times New Roman" w:hAnsi="Times New Roman" w:cs="Times New Roman"/>
        </w:rPr>
        <w:t>»</w:t>
      </w:r>
      <w:r w:rsidR="00EC4862" w:rsidRPr="002F79CC">
        <w:rPr>
          <w:rFonts w:ascii="Times New Roman" w:hAnsi="Times New Roman" w:cs="Times New Roman"/>
        </w:rPr>
        <w:t xml:space="preserve"> и запустить</w:t>
      </w:r>
      <w:r w:rsidR="007430C1" w:rsidRPr="002F79CC">
        <w:rPr>
          <w:rFonts w:ascii="Times New Roman" w:hAnsi="Times New Roman" w:cs="Times New Roman"/>
        </w:rPr>
        <w:t xml:space="preserve"> его, либо набрать в адресной строке интернет браузера </w:t>
      </w:r>
      <w:r w:rsidR="006F7BC0">
        <w:rPr>
          <w:rFonts w:ascii="Times New Roman" w:hAnsi="Times New Roman" w:cs="Times New Roman"/>
        </w:rPr>
        <w:t>http://10.86.</w:t>
      </w:r>
      <w:r w:rsidR="005E3E65">
        <w:rPr>
          <w:rFonts w:ascii="Times New Roman" w:hAnsi="Times New Roman" w:cs="Times New Roman"/>
        </w:rPr>
        <w:t>4</w:t>
      </w:r>
      <w:r w:rsidR="006F7BC0">
        <w:rPr>
          <w:rFonts w:ascii="Times New Roman" w:hAnsi="Times New Roman" w:cs="Times New Roman"/>
        </w:rPr>
        <w:t>.87/Delo</w:t>
      </w:r>
    </w:p>
    <w:p w:rsidR="00B83585" w:rsidRPr="002F79CC" w:rsidRDefault="008E6EF8" w:rsidP="00A257C2">
      <w:pPr>
        <w:jc w:val="center"/>
        <w:rPr>
          <w:rFonts w:ascii="Times New Roman" w:hAnsi="Times New Roman" w:cs="Times New Roman"/>
          <w:noProof/>
          <w:lang w:eastAsia="ru-RU"/>
        </w:rPr>
      </w:pP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D7809B" wp14:editId="506DAE5F">
            <wp:extent cx="663049" cy="540034"/>
            <wp:effectExtent l="0" t="0" r="3810" b="0"/>
            <wp:docPr id="112" name="Рисунок 112" descr="C:\INFA\скрины для инструкции\1.1_Вход в систе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NFA\скрины для инструкции\1.1_Вход в систем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16" cy="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43" w:rsidRPr="002F79CC" w:rsidRDefault="00DF0B43" w:rsidP="00DF0B43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Рис. 1. Ярлык «Дело-</w:t>
      </w:r>
      <w:r w:rsidRPr="002F79CC">
        <w:rPr>
          <w:rFonts w:ascii="Times New Roman" w:hAnsi="Times New Roman" w:cs="Times New Roman"/>
          <w:lang w:val="en-US"/>
        </w:rPr>
        <w:t>Web</w:t>
      </w:r>
      <w:r w:rsidRPr="002F79CC">
        <w:rPr>
          <w:rFonts w:ascii="Times New Roman" w:hAnsi="Times New Roman" w:cs="Times New Roman"/>
        </w:rPr>
        <w:t>»</w:t>
      </w:r>
    </w:p>
    <w:p w:rsidR="00996453" w:rsidRPr="002F79CC" w:rsidRDefault="002D1B0B" w:rsidP="004C3F74">
      <w:pPr>
        <w:ind w:firstLine="709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1.</w:t>
      </w:r>
      <w:r w:rsidR="00EC4862" w:rsidRPr="002F79CC">
        <w:rPr>
          <w:rFonts w:ascii="Times New Roman" w:hAnsi="Times New Roman" w:cs="Times New Roman"/>
        </w:rPr>
        <w:t>2</w:t>
      </w:r>
      <w:r w:rsidR="004306F9" w:rsidRPr="002F79CC">
        <w:rPr>
          <w:rFonts w:ascii="Times New Roman" w:hAnsi="Times New Roman" w:cs="Times New Roman"/>
        </w:rPr>
        <w:t>.</w:t>
      </w:r>
      <w:r w:rsidR="00EC4862" w:rsidRPr="002F79CC">
        <w:rPr>
          <w:rFonts w:ascii="Times New Roman" w:hAnsi="Times New Roman" w:cs="Times New Roman"/>
        </w:rPr>
        <w:t xml:space="preserve"> После загрузки «ДЕЛО-</w:t>
      </w:r>
      <w:r w:rsidR="00EC4862" w:rsidRPr="002F79CC">
        <w:rPr>
          <w:rFonts w:ascii="Times New Roman" w:hAnsi="Times New Roman" w:cs="Times New Roman"/>
          <w:lang w:val="en-US"/>
        </w:rPr>
        <w:t>WEB</w:t>
      </w:r>
      <w:r w:rsidR="00EC4862" w:rsidRPr="002F79CC">
        <w:rPr>
          <w:rFonts w:ascii="Times New Roman" w:hAnsi="Times New Roman" w:cs="Times New Roman"/>
        </w:rPr>
        <w:t>» в вашем интернет браузере откроет</w:t>
      </w:r>
      <w:r w:rsidR="007430C1" w:rsidRPr="002F79CC">
        <w:rPr>
          <w:rFonts w:ascii="Times New Roman" w:hAnsi="Times New Roman" w:cs="Times New Roman"/>
        </w:rPr>
        <w:t>ся страница с приглашением войти</w:t>
      </w:r>
      <w:r w:rsidR="00AF6906" w:rsidRPr="002F79CC">
        <w:rPr>
          <w:rFonts w:ascii="Times New Roman" w:hAnsi="Times New Roman" w:cs="Times New Roman"/>
        </w:rPr>
        <w:t xml:space="preserve"> в С</w:t>
      </w:r>
      <w:r w:rsidR="00EC4862" w:rsidRPr="002F79CC">
        <w:rPr>
          <w:rFonts w:ascii="Times New Roman" w:hAnsi="Times New Roman" w:cs="Times New Roman"/>
        </w:rPr>
        <w:t>истему.</w:t>
      </w:r>
    </w:p>
    <w:p w:rsidR="002379B8" w:rsidRPr="002F79CC" w:rsidRDefault="00EC4862" w:rsidP="002379B8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C75A4A" wp14:editId="6CDF924F">
            <wp:extent cx="1447439" cy="1003329"/>
            <wp:effectExtent l="0" t="0" r="635" b="6350"/>
            <wp:docPr id="114" name="Рисунок 114" descr="C:\INFA\скрины для инструкции\1.2_Вход в систе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NFA\скрины для инструкции\1.2_Вход в систем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93" cy="10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43" w:rsidRPr="002F79CC" w:rsidRDefault="00DF0B43" w:rsidP="002379B8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Рис. 2. Окно входа в систему</w:t>
      </w:r>
    </w:p>
    <w:p w:rsidR="00122652" w:rsidRPr="002F79CC" w:rsidRDefault="004306F9" w:rsidP="004C3F74">
      <w:pPr>
        <w:ind w:firstLine="709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 xml:space="preserve">1.3. </w:t>
      </w:r>
      <w:r w:rsidR="00AF6906" w:rsidRPr="002F79CC">
        <w:rPr>
          <w:rFonts w:ascii="Times New Roman" w:hAnsi="Times New Roman" w:cs="Times New Roman"/>
        </w:rPr>
        <w:t>Если вход в С</w:t>
      </w:r>
      <w:r w:rsidR="00D45294" w:rsidRPr="002F79CC">
        <w:rPr>
          <w:rFonts w:ascii="Times New Roman" w:hAnsi="Times New Roman" w:cs="Times New Roman"/>
        </w:rPr>
        <w:t>истему производится в</w:t>
      </w:r>
      <w:r w:rsidR="007D6128" w:rsidRPr="002F79CC">
        <w:rPr>
          <w:rFonts w:ascii="Times New Roman" w:hAnsi="Times New Roman" w:cs="Times New Roman"/>
        </w:rPr>
        <w:t xml:space="preserve"> </w:t>
      </w:r>
      <w:r w:rsidR="00D45294" w:rsidRPr="002F79CC">
        <w:rPr>
          <w:rFonts w:ascii="Times New Roman" w:hAnsi="Times New Roman" w:cs="Times New Roman"/>
        </w:rPr>
        <w:t>первы</w:t>
      </w:r>
      <w:r w:rsidR="007D6128" w:rsidRPr="002F79CC">
        <w:rPr>
          <w:rFonts w:ascii="Times New Roman" w:hAnsi="Times New Roman" w:cs="Times New Roman"/>
        </w:rPr>
        <w:t>й раз</w:t>
      </w:r>
      <w:r w:rsidR="00EE09B4" w:rsidRPr="002F79CC">
        <w:rPr>
          <w:rFonts w:ascii="Times New Roman" w:hAnsi="Times New Roman" w:cs="Times New Roman"/>
        </w:rPr>
        <w:t>,</w:t>
      </w:r>
      <w:r w:rsidR="00AF6906" w:rsidRPr="002F79CC">
        <w:rPr>
          <w:rFonts w:ascii="Times New Roman" w:hAnsi="Times New Roman" w:cs="Times New Roman"/>
        </w:rPr>
        <w:t xml:space="preserve"> то С</w:t>
      </w:r>
      <w:r w:rsidR="00D45294" w:rsidRPr="002F79CC">
        <w:rPr>
          <w:rFonts w:ascii="Times New Roman" w:hAnsi="Times New Roman" w:cs="Times New Roman"/>
        </w:rPr>
        <w:t>истема попросит пользователя сменить пароль.</w:t>
      </w:r>
    </w:p>
    <w:p w:rsidR="00122652" w:rsidRPr="002F79CC" w:rsidRDefault="003466C2" w:rsidP="00796A4B">
      <w:pPr>
        <w:ind w:firstLine="709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FCE133" wp14:editId="1B584F26">
            <wp:extent cx="3026290" cy="1291427"/>
            <wp:effectExtent l="0" t="0" r="3175" b="4445"/>
            <wp:docPr id="121" name="Рисунок 121" descr="C:\INFA\скрины для инструкции\1.3_Вход в систе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NFA\скрины для инструкции\1.3_Вход в систем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10" cy="13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43" w:rsidRPr="002F79CC" w:rsidRDefault="00DF0B43" w:rsidP="00796A4B">
      <w:pPr>
        <w:ind w:firstLine="709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Рис. 3. Окно смены пароля</w:t>
      </w:r>
    </w:p>
    <w:p w:rsidR="00122652" w:rsidRPr="002F79CC" w:rsidRDefault="007430C1" w:rsidP="0034476E">
      <w:pPr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1 – Вве</w:t>
      </w:r>
      <w:r w:rsidR="00340F6D" w:rsidRPr="002F79CC">
        <w:rPr>
          <w:rFonts w:ascii="Times New Roman" w:hAnsi="Times New Roman" w:cs="Times New Roman"/>
        </w:rPr>
        <w:t>дите новый пароль и повтор</w:t>
      </w:r>
      <w:r w:rsidRPr="002F79CC">
        <w:rPr>
          <w:rFonts w:ascii="Times New Roman" w:hAnsi="Times New Roman" w:cs="Times New Roman"/>
        </w:rPr>
        <w:t>и</w:t>
      </w:r>
      <w:r w:rsidR="00340F6D" w:rsidRPr="002F79CC">
        <w:rPr>
          <w:rFonts w:ascii="Times New Roman" w:hAnsi="Times New Roman" w:cs="Times New Roman"/>
        </w:rPr>
        <w:t>те его;</w:t>
      </w:r>
    </w:p>
    <w:p w:rsidR="00340F6D" w:rsidRPr="002F79CC" w:rsidRDefault="007430C1" w:rsidP="0034476E">
      <w:pPr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2 – Вве</w:t>
      </w:r>
      <w:r w:rsidR="00340F6D" w:rsidRPr="002F79CC">
        <w:rPr>
          <w:rFonts w:ascii="Times New Roman" w:hAnsi="Times New Roman" w:cs="Times New Roman"/>
        </w:rPr>
        <w:t>дите первичный</w:t>
      </w:r>
      <w:r w:rsidR="00D417ED" w:rsidRPr="002F79CC">
        <w:rPr>
          <w:rFonts w:ascii="Times New Roman" w:hAnsi="Times New Roman" w:cs="Times New Roman"/>
        </w:rPr>
        <w:t xml:space="preserve"> </w:t>
      </w:r>
      <w:r w:rsidR="00340F6D" w:rsidRPr="002F79CC">
        <w:rPr>
          <w:rFonts w:ascii="Times New Roman" w:hAnsi="Times New Roman" w:cs="Times New Roman"/>
        </w:rPr>
        <w:t>пароль</w:t>
      </w:r>
      <w:r w:rsidR="00D417ED" w:rsidRPr="002F79CC">
        <w:rPr>
          <w:rFonts w:ascii="Times New Roman" w:hAnsi="Times New Roman" w:cs="Times New Roman"/>
        </w:rPr>
        <w:t xml:space="preserve"> «123»</w:t>
      </w:r>
      <w:r w:rsidR="00340F6D" w:rsidRPr="002F79CC">
        <w:rPr>
          <w:rFonts w:ascii="Times New Roman" w:hAnsi="Times New Roman" w:cs="Times New Roman"/>
        </w:rPr>
        <w:t>, который устанавливается п</w:t>
      </w:r>
      <w:r w:rsidR="00D417ED" w:rsidRPr="002F79CC">
        <w:rPr>
          <w:rFonts w:ascii="Times New Roman" w:hAnsi="Times New Roman" w:cs="Times New Roman"/>
        </w:rPr>
        <w:t>ри создании нового пользователя.</w:t>
      </w:r>
    </w:p>
    <w:p w:rsidR="00D31EF1" w:rsidRPr="002F79CC" w:rsidRDefault="002D1B0B" w:rsidP="00E87C19">
      <w:pPr>
        <w:ind w:firstLine="709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 xml:space="preserve">1.4 </w:t>
      </w:r>
      <w:r w:rsidR="00E87C19" w:rsidRPr="002F79CC">
        <w:rPr>
          <w:rFonts w:ascii="Times New Roman" w:hAnsi="Times New Roman" w:cs="Times New Roman"/>
        </w:rPr>
        <w:t xml:space="preserve">После входа в </w:t>
      </w:r>
      <w:r w:rsidR="00AF6906" w:rsidRPr="002F79CC">
        <w:rPr>
          <w:rFonts w:ascii="Times New Roman" w:hAnsi="Times New Roman" w:cs="Times New Roman"/>
        </w:rPr>
        <w:t>С</w:t>
      </w:r>
      <w:r w:rsidR="00E87C19" w:rsidRPr="002F79CC">
        <w:rPr>
          <w:rFonts w:ascii="Times New Roman" w:hAnsi="Times New Roman" w:cs="Times New Roman"/>
        </w:rPr>
        <w:t xml:space="preserve">истему </w:t>
      </w:r>
      <w:r w:rsidR="003444E6" w:rsidRPr="002F79CC">
        <w:rPr>
          <w:rFonts w:ascii="Times New Roman" w:hAnsi="Times New Roman" w:cs="Times New Roman"/>
        </w:rPr>
        <w:t>откроется</w:t>
      </w:r>
      <w:r w:rsidR="00CD1F4D" w:rsidRPr="002F79CC">
        <w:rPr>
          <w:rFonts w:ascii="Times New Roman" w:hAnsi="Times New Roman" w:cs="Times New Roman"/>
        </w:rPr>
        <w:t xml:space="preserve"> </w:t>
      </w:r>
      <w:r w:rsidR="00AF6906" w:rsidRPr="002F79CC">
        <w:rPr>
          <w:rFonts w:ascii="Times New Roman" w:hAnsi="Times New Roman" w:cs="Times New Roman"/>
        </w:rPr>
        <w:t>главная страница</w:t>
      </w:r>
      <w:r w:rsidR="00D31EF1" w:rsidRPr="002F79CC">
        <w:rPr>
          <w:rFonts w:ascii="Times New Roman" w:hAnsi="Times New Roman" w:cs="Times New Roman"/>
        </w:rPr>
        <w:t>.</w:t>
      </w:r>
    </w:p>
    <w:p w:rsidR="00210EB3" w:rsidRPr="002F79CC" w:rsidRDefault="00C2559D" w:rsidP="00210EB3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5E134AE" wp14:editId="4BAEC2D0">
            <wp:extent cx="5174231" cy="2093153"/>
            <wp:effectExtent l="0" t="0" r="7620" b="2540"/>
            <wp:docPr id="123" name="Рисунок 123" descr="C:\INFA\скрины для инструкции\1.4__1Основная_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NFA\скрины для инструкции\1.4__1Основная_стран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76" cy="20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43" w:rsidRPr="002F79CC" w:rsidRDefault="00DF0B43" w:rsidP="00210EB3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Рис. 4. Главная страница приложения.</w:t>
      </w:r>
    </w:p>
    <w:p w:rsidR="00271414" w:rsidRPr="002F79CC" w:rsidRDefault="00271414" w:rsidP="00271414">
      <w:pPr>
        <w:ind w:firstLine="993"/>
        <w:jc w:val="center"/>
        <w:rPr>
          <w:rFonts w:ascii="Times New Roman" w:hAnsi="Times New Roman" w:cs="Times New Roman"/>
        </w:rPr>
      </w:pPr>
    </w:p>
    <w:p w:rsidR="004C3F74" w:rsidRPr="002F79CC" w:rsidRDefault="004C3F74" w:rsidP="004C3F74">
      <w:pPr>
        <w:ind w:firstLine="709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1.</w:t>
      </w:r>
      <w:r w:rsidR="00374378" w:rsidRPr="002F79CC">
        <w:rPr>
          <w:rFonts w:ascii="Times New Roman" w:hAnsi="Times New Roman" w:cs="Times New Roman"/>
        </w:rPr>
        <w:t xml:space="preserve">5. </w:t>
      </w:r>
      <w:r w:rsidR="00731653" w:rsidRPr="002F79CC">
        <w:rPr>
          <w:rFonts w:ascii="Times New Roman" w:hAnsi="Times New Roman" w:cs="Times New Roman"/>
        </w:rPr>
        <w:t xml:space="preserve">В случае необходимости </w:t>
      </w:r>
      <w:r w:rsidRPr="002F79CC">
        <w:rPr>
          <w:rFonts w:ascii="Times New Roman" w:hAnsi="Times New Roman" w:cs="Times New Roman"/>
        </w:rPr>
        <w:t>смены пароля</w:t>
      </w:r>
      <w:r w:rsidR="00731653" w:rsidRPr="002F79CC">
        <w:rPr>
          <w:rFonts w:ascii="Times New Roman" w:hAnsi="Times New Roman" w:cs="Times New Roman"/>
        </w:rPr>
        <w:t>,</w:t>
      </w:r>
      <w:r w:rsidRPr="002F79CC">
        <w:rPr>
          <w:rFonts w:ascii="Times New Roman" w:hAnsi="Times New Roman" w:cs="Times New Roman"/>
        </w:rPr>
        <w:t xml:space="preserve"> необходимо войти в «Настройки системы»</w:t>
      </w:r>
      <w:r w:rsidR="00AF6906" w:rsidRPr="002F79CC">
        <w:rPr>
          <w:rFonts w:ascii="Times New Roman" w:hAnsi="Times New Roman" w:cs="Times New Roman"/>
        </w:rPr>
        <w:t xml:space="preserve"> </w:t>
      </w:r>
      <w:r w:rsidR="00A565A1" w:rsidRPr="002F79CC">
        <w:rPr>
          <w:rFonts w:ascii="Times New Roman" w:hAnsi="Times New Roman" w:cs="Times New Roman"/>
        </w:rPr>
        <w:t>(</w:t>
      </w:r>
      <w:r w:rsidR="000946EB" w:rsidRPr="002F79CC">
        <w:rPr>
          <w:rFonts w:ascii="Times New Roman" w:hAnsi="Times New Roman" w:cs="Times New Roman"/>
        </w:rPr>
        <w:t xml:space="preserve">Рис. 5, п. </w:t>
      </w:r>
      <w:r w:rsidR="00A565A1" w:rsidRPr="002F79CC">
        <w:rPr>
          <w:rFonts w:ascii="Times New Roman" w:hAnsi="Times New Roman" w:cs="Times New Roman"/>
        </w:rPr>
        <w:t>1)</w:t>
      </w:r>
      <w:r w:rsidRPr="002F79CC">
        <w:rPr>
          <w:rFonts w:ascii="Times New Roman" w:hAnsi="Times New Roman" w:cs="Times New Roman"/>
        </w:rPr>
        <w:t xml:space="preserve"> и нажать кнопку «Сменить пароль»</w:t>
      </w:r>
      <w:r w:rsidR="00731653" w:rsidRPr="002F79CC">
        <w:rPr>
          <w:rFonts w:ascii="Times New Roman" w:hAnsi="Times New Roman" w:cs="Times New Roman"/>
        </w:rPr>
        <w:t xml:space="preserve"> </w:t>
      </w:r>
      <w:r w:rsidR="000946EB" w:rsidRPr="002F79CC">
        <w:rPr>
          <w:rFonts w:ascii="Times New Roman" w:hAnsi="Times New Roman" w:cs="Times New Roman"/>
        </w:rPr>
        <w:t>(Рис. 5, п.</w:t>
      </w:r>
      <w:r w:rsidR="00A565A1" w:rsidRPr="002F79CC">
        <w:rPr>
          <w:rFonts w:ascii="Times New Roman" w:hAnsi="Times New Roman" w:cs="Times New Roman"/>
        </w:rPr>
        <w:t xml:space="preserve"> 2)</w:t>
      </w:r>
      <w:r w:rsidRPr="002F79CC">
        <w:rPr>
          <w:rFonts w:ascii="Times New Roman" w:hAnsi="Times New Roman" w:cs="Times New Roman"/>
        </w:rPr>
        <w:t>.</w:t>
      </w:r>
    </w:p>
    <w:p w:rsidR="004C3F74" w:rsidRPr="002F79CC" w:rsidRDefault="00D46194" w:rsidP="004C3F74">
      <w:pPr>
        <w:ind w:firstLine="709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7489F8" wp14:editId="33DDB1DB">
            <wp:extent cx="4984889" cy="1386768"/>
            <wp:effectExtent l="0" t="0" r="6350" b="4445"/>
            <wp:docPr id="127" name="Рисунок 127" descr="C:\INFA\скрины для инструкции\1.5_Смена_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NFA\скрины для инструкции\1.5_Смена_парол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53" cy="13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43" w:rsidRPr="002F79CC" w:rsidRDefault="00DF0B43" w:rsidP="004C3F74">
      <w:pPr>
        <w:ind w:firstLine="709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 xml:space="preserve">Рис. 5. </w:t>
      </w:r>
      <w:r w:rsidR="00405FFB" w:rsidRPr="002F79CC">
        <w:rPr>
          <w:rFonts w:ascii="Times New Roman" w:hAnsi="Times New Roman" w:cs="Times New Roman"/>
        </w:rPr>
        <w:t>Смена пароля</w:t>
      </w:r>
    </w:p>
    <w:p w:rsidR="002D7368" w:rsidRPr="002F79CC" w:rsidRDefault="002D7368" w:rsidP="002D7368">
      <w:pPr>
        <w:jc w:val="center"/>
        <w:rPr>
          <w:rFonts w:ascii="Times New Roman" w:hAnsi="Times New Roman" w:cs="Times New Roman"/>
          <w:b/>
        </w:rPr>
      </w:pPr>
      <w:r w:rsidRPr="002F79CC">
        <w:rPr>
          <w:rFonts w:ascii="Times New Roman" w:hAnsi="Times New Roman" w:cs="Times New Roman"/>
          <w:b/>
        </w:rPr>
        <w:t>2. Регистрация карточек документов</w:t>
      </w:r>
    </w:p>
    <w:p w:rsidR="00287770" w:rsidRDefault="007C4AD4" w:rsidP="00E658E0">
      <w:pPr>
        <w:ind w:firstLine="708"/>
        <w:jc w:val="both"/>
        <w:rPr>
          <w:rFonts w:ascii="Times New Roman" w:hAnsi="Times New Roman" w:cs="Times New Roman"/>
          <w:b/>
        </w:rPr>
      </w:pPr>
      <w:r w:rsidRPr="002F79CC">
        <w:rPr>
          <w:rFonts w:ascii="Times New Roman" w:hAnsi="Times New Roman" w:cs="Times New Roman"/>
          <w:b/>
        </w:rPr>
        <w:t>2.</w:t>
      </w:r>
      <w:r w:rsidR="005D7AA0">
        <w:rPr>
          <w:rFonts w:ascii="Times New Roman" w:hAnsi="Times New Roman" w:cs="Times New Roman"/>
          <w:b/>
        </w:rPr>
        <w:t>1</w:t>
      </w:r>
      <w:r w:rsidR="00287770" w:rsidRPr="002F79CC">
        <w:rPr>
          <w:rFonts w:ascii="Times New Roman" w:hAnsi="Times New Roman" w:cs="Times New Roman"/>
          <w:b/>
        </w:rPr>
        <w:t xml:space="preserve"> </w:t>
      </w:r>
      <w:r w:rsidR="00AD25B1" w:rsidRPr="002F79CC">
        <w:rPr>
          <w:rFonts w:ascii="Times New Roman" w:hAnsi="Times New Roman" w:cs="Times New Roman"/>
          <w:b/>
        </w:rPr>
        <w:t>П</w:t>
      </w:r>
      <w:r w:rsidR="00287770" w:rsidRPr="002F79CC">
        <w:rPr>
          <w:rFonts w:ascii="Times New Roman" w:hAnsi="Times New Roman" w:cs="Times New Roman"/>
          <w:b/>
        </w:rPr>
        <w:t>ример регистрации исходящего документа.</w:t>
      </w:r>
    </w:p>
    <w:p w:rsidR="005E56F4" w:rsidRPr="005E56F4" w:rsidRDefault="005E56F4" w:rsidP="00E658E0">
      <w:pPr>
        <w:ind w:firstLine="708"/>
        <w:jc w:val="both"/>
        <w:rPr>
          <w:rFonts w:ascii="Times New Roman" w:hAnsi="Times New Roman" w:cs="Times New Roman"/>
        </w:rPr>
      </w:pPr>
      <w:r w:rsidRPr="005E56F4">
        <w:rPr>
          <w:rFonts w:ascii="Times New Roman" w:hAnsi="Times New Roman" w:cs="Times New Roman"/>
        </w:rPr>
        <w:t xml:space="preserve">2.1.1 На главной странице </w:t>
      </w:r>
      <w:r>
        <w:rPr>
          <w:rFonts w:ascii="Times New Roman" w:hAnsi="Times New Roman" w:cs="Times New Roman"/>
        </w:rPr>
        <w:t>нажимаем на кнопку «Регистрация» и в появившемся меню «Регистрировать документ».</w:t>
      </w:r>
    </w:p>
    <w:p w:rsidR="005D7AA0" w:rsidRPr="002F79CC" w:rsidRDefault="005E56F4" w:rsidP="00E658E0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1305529" wp14:editId="17E850EE">
            <wp:extent cx="5594985" cy="352934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135" cy="35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02" w:rsidRPr="005E56F4" w:rsidRDefault="005E56F4" w:rsidP="00EE18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6. Регистрация документа</w:t>
      </w:r>
    </w:p>
    <w:p w:rsidR="005E56F4" w:rsidRDefault="005E56F4" w:rsidP="00AB4C5A">
      <w:pPr>
        <w:jc w:val="center"/>
        <w:rPr>
          <w:rFonts w:ascii="Times New Roman" w:hAnsi="Times New Roman" w:cs="Times New Roman"/>
          <w:b/>
        </w:rPr>
      </w:pPr>
    </w:p>
    <w:p w:rsidR="005E56F4" w:rsidRDefault="005E56F4" w:rsidP="007422A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.2</w:t>
      </w:r>
      <w:r w:rsidR="007422A5">
        <w:rPr>
          <w:rFonts w:ascii="Times New Roman" w:hAnsi="Times New Roman" w:cs="Times New Roman"/>
        </w:rPr>
        <w:t xml:space="preserve"> Во всплывающем </w:t>
      </w:r>
      <w:r w:rsidR="007422A5" w:rsidRPr="002F79CC">
        <w:rPr>
          <w:rFonts w:ascii="Times New Roman" w:hAnsi="Times New Roman" w:cs="Times New Roman"/>
        </w:rPr>
        <w:t>окне</w:t>
      </w:r>
      <w:r w:rsidR="007422A5">
        <w:rPr>
          <w:rFonts w:ascii="Times New Roman" w:hAnsi="Times New Roman" w:cs="Times New Roman"/>
        </w:rPr>
        <w:t xml:space="preserve"> С</w:t>
      </w:r>
      <w:r w:rsidR="007422A5" w:rsidRPr="002F79CC">
        <w:rPr>
          <w:rFonts w:ascii="Times New Roman" w:hAnsi="Times New Roman" w:cs="Times New Roman"/>
        </w:rPr>
        <w:t>истемы выберите группу документов для создания РК</w:t>
      </w:r>
      <w:r w:rsidR="007422A5">
        <w:rPr>
          <w:rFonts w:ascii="Times New Roman" w:hAnsi="Times New Roman" w:cs="Times New Roman"/>
        </w:rPr>
        <w:t>.</w:t>
      </w:r>
    </w:p>
    <w:p w:rsidR="007422A5" w:rsidRDefault="004D533F" w:rsidP="00F33696">
      <w:pPr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6797063" wp14:editId="43AAB77C">
            <wp:extent cx="5257800" cy="4943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49" w:rsidRDefault="00707849" w:rsidP="00707849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7. Выбор группы документа</w:t>
      </w:r>
    </w:p>
    <w:p w:rsidR="000748C6" w:rsidRDefault="000748C6" w:rsidP="000748C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вой попытке создать РК интернет браузер может заблокировать окно создаваемой карточки. Для решения данной проблемы необходимо в окне браузера выбрать пункт «всегда показывать всплывающие окна»</w:t>
      </w:r>
      <w:r w:rsidRPr="001F2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8).</w:t>
      </w:r>
    </w:p>
    <w:p w:rsidR="000748C6" w:rsidRDefault="000748C6" w:rsidP="00074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46DB53" wp14:editId="1F58D493">
            <wp:extent cx="6492240" cy="20116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C6" w:rsidRDefault="000748C6" w:rsidP="000748C6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8 информация о заблокированном окно</w:t>
      </w:r>
    </w:p>
    <w:p w:rsidR="000748C6" w:rsidRDefault="000748C6" w:rsidP="007422A5">
      <w:pPr>
        <w:ind w:firstLine="709"/>
        <w:jc w:val="both"/>
        <w:rPr>
          <w:rFonts w:ascii="Times New Roman" w:hAnsi="Times New Roman" w:cs="Times New Roman"/>
        </w:rPr>
      </w:pPr>
    </w:p>
    <w:p w:rsidR="000748C6" w:rsidRDefault="000748C6" w:rsidP="007422A5">
      <w:pPr>
        <w:ind w:firstLine="709"/>
        <w:jc w:val="both"/>
        <w:rPr>
          <w:rFonts w:ascii="Times New Roman" w:hAnsi="Times New Roman" w:cs="Times New Roman"/>
        </w:rPr>
      </w:pPr>
    </w:p>
    <w:p w:rsidR="000748C6" w:rsidRDefault="000748C6" w:rsidP="007422A5">
      <w:pPr>
        <w:ind w:firstLine="709"/>
        <w:jc w:val="both"/>
        <w:rPr>
          <w:rFonts w:ascii="Times New Roman" w:hAnsi="Times New Roman" w:cs="Times New Roman"/>
        </w:rPr>
      </w:pPr>
    </w:p>
    <w:p w:rsidR="000748C6" w:rsidRDefault="000748C6" w:rsidP="007422A5">
      <w:pPr>
        <w:ind w:firstLine="709"/>
        <w:jc w:val="both"/>
        <w:rPr>
          <w:rFonts w:ascii="Times New Roman" w:hAnsi="Times New Roman" w:cs="Times New Roman"/>
        </w:rPr>
      </w:pPr>
    </w:p>
    <w:p w:rsidR="000748C6" w:rsidRDefault="000748C6" w:rsidP="007422A5">
      <w:pPr>
        <w:ind w:firstLine="709"/>
        <w:jc w:val="both"/>
        <w:rPr>
          <w:rFonts w:ascii="Times New Roman" w:hAnsi="Times New Roman" w:cs="Times New Roman"/>
        </w:rPr>
      </w:pPr>
    </w:p>
    <w:p w:rsidR="000748C6" w:rsidRDefault="000748C6" w:rsidP="007422A5">
      <w:pPr>
        <w:ind w:firstLine="709"/>
        <w:jc w:val="both"/>
        <w:rPr>
          <w:rFonts w:ascii="Times New Roman" w:hAnsi="Times New Roman" w:cs="Times New Roman"/>
        </w:rPr>
      </w:pPr>
    </w:p>
    <w:p w:rsidR="005E56F4" w:rsidRPr="00A725FB" w:rsidRDefault="00707849" w:rsidP="007422A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.3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появившемся окне регистрации карточки удаляем образец </w:t>
      </w:r>
      <w:r>
        <w:rPr>
          <w:rFonts w:ascii="Times New Roman" w:hAnsi="Times New Roman" w:cs="Times New Roman"/>
          <w:lang w:val="en-US"/>
        </w:rPr>
        <w:t>EDS</w:t>
      </w:r>
      <w:r w:rsidRPr="00707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.</w:t>
      </w:r>
      <w:r w:rsidR="00894FC5">
        <w:rPr>
          <w:rFonts w:ascii="Times New Roman" w:hAnsi="Times New Roman" w:cs="Times New Roman"/>
        </w:rPr>
        <w:t xml:space="preserve"> Если есть необходимость скачать образец </w:t>
      </w:r>
      <w:r w:rsidR="00894FC5">
        <w:rPr>
          <w:rFonts w:ascii="Times New Roman" w:hAnsi="Times New Roman" w:cs="Times New Roman"/>
          <w:lang w:val="en-US"/>
        </w:rPr>
        <w:t>EDS</w:t>
      </w:r>
      <w:r w:rsidR="00894FC5" w:rsidRPr="00894FC5">
        <w:rPr>
          <w:rFonts w:ascii="Times New Roman" w:hAnsi="Times New Roman" w:cs="Times New Roman"/>
        </w:rPr>
        <w:t xml:space="preserve"> </w:t>
      </w:r>
      <w:r w:rsidR="00894FC5">
        <w:rPr>
          <w:rFonts w:ascii="Times New Roman" w:hAnsi="Times New Roman" w:cs="Times New Roman"/>
        </w:rPr>
        <w:t>нажимаем на кнопку «Скачать» (Рис. 9 п. 2)</w:t>
      </w:r>
      <w:r w:rsidR="00A725FB">
        <w:rPr>
          <w:rFonts w:ascii="Times New Roman" w:hAnsi="Times New Roman" w:cs="Times New Roman"/>
        </w:rPr>
        <w:t xml:space="preserve">, а потом удаляем, чтобы вставить готовое письмо </w:t>
      </w:r>
      <w:r w:rsidR="00A725FB">
        <w:rPr>
          <w:rFonts w:ascii="Times New Roman" w:hAnsi="Times New Roman" w:cs="Times New Roman"/>
          <w:lang w:val="en-US"/>
        </w:rPr>
        <w:t>EDS</w:t>
      </w:r>
      <w:r w:rsidR="00A725FB">
        <w:rPr>
          <w:rFonts w:ascii="Times New Roman" w:hAnsi="Times New Roman" w:cs="Times New Roman"/>
        </w:rPr>
        <w:t>.</w:t>
      </w:r>
    </w:p>
    <w:p w:rsidR="00707849" w:rsidRDefault="00894FC5" w:rsidP="00F33696">
      <w:pPr>
        <w:ind w:firstLine="709"/>
        <w:jc w:val="center"/>
        <w:rPr>
          <w:rFonts w:ascii="Times New Roman" w:hAnsi="Times New Roman" w:cs="Times New Roman"/>
        </w:rPr>
      </w:pPr>
      <w:r w:rsidRPr="00894F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13467" cy="4906261"/>
            <wp:effectExtent l="0" t="0" r="0" b="8890"/>
            <wp:docPr id="98" name="Рисунок 98" descr="D: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67" cy="49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49" w:rsidRPr="00F33696" w:rsidRDefault="00707849" w:rsidP="00707849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</w:t>
      </w:r>
      <w:r w:rsidR="000748C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Удаление образца </w:t>
      </w:r>
      <w:r>
        <w:rPr>
          <w:rFonts w:ascii="Times New Roman" w:hAnsi="Times New Roman" w:cs="Times New Roman"/>
          <w:lang w:val="en-US"/>
        </w:rPr>
        <w:t>EDS</w:t>
      </w:r>
    </w:p>
    <w:p w:rsidR="00F33696" w:rsidRDefault="00F33696" w:rsidP="00F33696">
      <w:pPr>
        <w:ind w:firstLine="709"/>
        <w:jc w:val="both"/>
        <w:rPr>
          <w:rFonts w:ascii="Times New Roman" w:hAnsi="Times New Roman" w:cs="Times New Roman"/>
        </w:rPr>
      </w:pPr>
      <w:r w:rsidRPr="00F33696">
        <w:rPr>
          <w:rFonts w:ascii="Times New Roman" w:hAnsi="Times New Roman" w:cs="Times New Roman"/>
        </w:rPr>
        <w:t xml:space="preserve">2.1.4 </w:t>
      </w:r>
      <w:r>
        <w:rPr>
          <w:rFonts w:ascii="Times New Roman" w:hAnsi="Times New Roman" w:cs="Times New Roman"/>
        </w:rPr>
        <w:t>В Основной вкладке заполняем «Сод…»</w:t>
      </w:r>
      <w:r w:rsidR="00806B6F">
        <w:rPr>
          <w:rFonts w:ascii="Times New Roman" w:hAnsi="Times New Roman" w:cs="Times New Roman"/>
        </w:rPr>
        <w:t xml:space="preserve">. </w:t>
      </w:r>
      <w:r w:rsidR="00806B6F" w:rsidRPr="002F79CC">
        <w:rPr>
          <w:rFonts w:ascii="Times New Roman" w:hAnsi="Times New Roman" w:cs="Times New Roman"/>
          <w:b/>
        </w:rPr>
        <w:t>Поле «Содержание»</w:t>
      </w:r>
      <w:r w:rsidR="00806B6F" w:rsidRPr="002F79CC">
        <w:rPr>
          <w:rFonts w:ascii="Times New Roman" w:hAnsi="Times New Roman" w:cs="Times New Roman"/>
        </w:rPr>
        <w:t xml:space="preserve"> (</w:t>
      </w:r>
      <w:proofErr w:type="spellStart"/>
      <w:r w:rsidR="00806B6F" w:rsidRPr="002F79CC">
        <w:rPr>
          <w:rFonts w:ascii="Times New Roman" w:hAnsi="Times New Roman" w:cs="Times New Roman"/>
          <w:b/>
        </w:rPr>
        <w:t>Содер</w:t>
      </w:r>
      <w:proofErr w:type="spellEnd"/>
      <w:r w:rsidR="00806B6F" w:rsidRPr="002F79CC">
        <w:rPr>
          <w:rFonts w:ascii="Times New Roman" w:hAnsi="Times New Roman" w:cs="Times New Roman"/>
          <w:b/>
        </w:rPr>
        <w:t>…</w:t>
      </w:r>
      <w:r w:rsidR="00806B6F" w:rsidRPr="002F79CC">
        <w:rPr>
          <w:rFonts w:ascii="Times New Roman" w:hAnsi="Times New Roman" w:cs="Times New Roman"/>
        </w:rPr>
        <w:t>) - это краткое содержание документа</w:t>
      </w:r>
    </w:p>
    <w:p w:rsidR="00F33696" w:rsidRDefault="00806B6F" w:rsidP="007422A5">
      <w:pPr>
        <w:ind w:firstLine="709"/>
        <w:jc w:val="center"/>
        <w:rPr>
          <w:rFonts w:ascii="Times New Roman" w:hAnsi="Times New Roman" w:cs="Times New Roman"/>
        </w:rPr>
      </w:pPr>
      <w:r w:rsidRPr="00806B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0000" cy="3533775"/>
            <wp:effectExtent l="0" t="0" r="6350" b="9525"/>
            <wp:docPr id="24" name="Рисунок 24" descr="D:\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88" cy="35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6F" w:rsidRDefault="00806B6F" w:rsidP="007422A5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</w:t>
      </w:r>
      <w:r w:rsidR="000748C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Заполнение содержания карточки</w:t>
      </w:r>
    </w:p>
    <w:p w:rsidR="00806B6F" w:rsidRDefault="00806B6F" w:rsidP="00806B6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.5 </w:t>
      </w:r>
      <w:r w:rsidRPr="002F79CC">
        <w:rPr>
          <w:rFonts w:ascii="Times New Roman" w:hAnsi="Times New Roman" w:cs="Times New Roman"/>
          <w:b/>
        </w:rPr>
        <w:t>Кнопка боковой панели «Адресаты»</w:t>
      </w:r>
      <w:r w:rsidRPr="002F79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качестве а</w:t>
      </w:r>
      <w:r w:rsidRPr="002F79CC">
        <w:rPr>
          <w:rFonts w:ascii="Times New Roman" w:hAnsi="Times New Roman" w:cs="Times New Roman"/>
        </w:rPr>
        <w:t>дресат</w:t>
      </w:r>
      <w:r>
        <w:rPr>
          <w:rFonts w:ascii="Times New Roman" w:hAnsi="Times New Roman" w:cs="Times New Roman"/>
        </w:rPr>
        <w:t>ов</w:t>
      </w:r>
      <w:r w:rsidRPr="002F79CC">
        <w:rPr>
          <w:rFonts w:ascii="Times New Roman" w:hAnsi="Times New Roman" w:cs="Times New Roman"/>
        </w:rPr>
        <w:t xml:space="preserve"> у документа могут </w:t>
      </w:r>
      <w:r>
        <w:rPr>
          <w:rFonts w:ascii="Times New Roman" w:hAnsi="Times New Roman" w:cs="Times New Roman"/>
        </w:rPr>
        <w:t>быть выбраны</w:t>
      </w:r>
      <w:r w:rsidRPr="002F7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нешние организации</w:t>
      </w:r>
      <w:r w:rsidRPr="002F79CC">
        <w:rPr>
          <w:rFonts w:ascii="Times New Roman" w:hAnsi="Times New Roman" w:cs="Times New Roman"/>
        </w:rPr>
        <w:t>, граждане и внутренние</w:t>
      </w:r>
      <w:r>
        <w:rPr>
          <w:rFonts w:ascii="Times New Roman" w:hAnsi="Times New Roman" w:cs="Times New Roman"/>
        </w:rPr>
        <w:t xml:space="preserve"> адресаты</w:t>
      </w:r>
      <w:r w:rsidRPr="002F79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нутренние адресаты – это учреждения и организации, использующие данную Систему.</w:t>
      </w:r>
    </w:p>
    <w:p w:rsidR="00806B6F" w:rsidRPr="002F79CC" w:rsidRDefault="00806B6F" w:rsidP="00806B6F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Для выбора адресатов следует:</w:t>
      </w:r>
    </w:p>
    <w:p w:rsidR="00806B6F" w:rsidRDefault="00806B6F" w:rsidP="00806B6F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- нажать мышкой на кнопку «Адресаты», которая расположена на боковой панели;</w:t>
      </w:r>
    </w:p>
    <w:p w:rsidR="00806B6F" w:rsidRDefault="00806B6F" w:rsidP="00806B6F">
      <w:pPr>
        <w:ind w:firstLine="567"/>
        <w:jc w:val="both"/>
        <w:rPr>
          <w:rFonts w:ascii="Times New Roman" w:hAnsi="Times New Roman" w:cs="Times New Roman"/>
        </w:rPr>
      </w:pPr>
      <w:r w:rsidRPr="00806B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88865" cy="2952750"/>
            <wp:effectExtent l="0" t="0" r="6985" b="0"/>
            <wp:docPr id="31" name="Рисунок 31" descr="D:\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01" cy="29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6F" w:rsidRPr="002F79CC" w:rsidRDefault="00806B6F" w:rsidP="00806B6F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</w:t>
      </w:r>
      <w:r w:rsidR="000748C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нопа «Адресаты» </w:t>
      </w:r>
    </w:p>
    <w:p w:rsidR="00806B6F" w:rsidRPr="002F79CC" w:rsidRDefault="00806B6F" w:rsidP="00806B6F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- в панели «Адресаты» нажать кнопку «Добавить внутреннего адресата»;</w:t>
      </w:r>
    </w:p>
    <w:p w:rsidR="00806B6F" w:rsidRPr="002F79CC" w:rsidRDefault="00806B6F" w:rsidP="00806B6F">
      <w:pPr>
        <w:ind w:firstLine="567"/>
        <w:jc w:val="center"/>
        <w:rPr>
          <w:rFonts w:ascii="Times New Roman" w:hAnsi="Times New Roman" w:cs="Times New Roman"/>
        </w:rPr>
      </w:pPr>
      <w:r w:rsidRPr="0004083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F9CD37" wp14:editId="2542AB32">
            <wp:extent cx="4086225" cy="1225194"/>
            <wp:effectExtent l="0" t="0" r="0" b="0"/>
            <wp:docPr id="22" name="Рисунок 22" descr="C:\INFA\last_ver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NFA\last_ver\1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20" cy="12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6F" w:rsidRPr="002F79CC" w:rsidRDefault="00806B6F" w:rsidP="00806B6F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Рис. 1</w:t>
      </w:r>
      <w:r w:rsidR="000748C6">
        <w:rPr>
          <w:rFonts w:ascii="Times New Roman" w:hAnsi="Times New Roman" w:cs="Times New Roman"/>
        </w:rPr>
        <w:t>2</w:t>
      </w:r>
      <w:r w:rsidRPr="002F79CC">
        <w:rPr>
          <w:rFonts w:ascii="Times New Roman" w:hAnsi="Times New Roman" w:cs="Times New Roman"/>
        </w:rPr>
        <w:t>. Открытие окна выбора внутреннего адресата</w:t>
      </w: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0748C6" w:rsidRDefault="000748C6" w:rsidP="00806B6F">
      <w:pPr>
        <w:ind w:firstLine="567"/>
        <w:jc w:val="both"/>
        <w:rPr>
          <w:rFonts w:ascii="Times New Roman" w:hAnsi="Times New Roman" w:cs="Times New Roman"/>
        </w:rPr>
      </w:pPr>
    </w:p>
    <w:p w:rsidR="00806B6F" w:rsidRDefault="00806B6F" w:rsidP="00806B6F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lastRenderedPageBreak/>
        <w:t>- в появившемся окне выбрать адресата, а если адресата нет в списке, то нажать к</w:t>
      </w:r>
      <w:r w:rsidR="00D64C5A">
        <w:rPr>
          <w:rFonts w:ascii="Times New Roman" w:hAnsi="Times New Roman" w:cs="Times New Roman"/>
        </w:rPr>
        <w:t>нопку «Справочник»;</w:t>
      </w:r>
    </w:p>
    <w:p w:rsidR="00D64C5A" w:rsidRDefault="00D64C5A" w:rsidP="00806B6F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BFFFC2" wp14:editId="33C3A86B">
            <wp:extent cx="4933178" cy="3706032"/>
            <wp:effectExtent l="0" t="0" r="1270" b="8890"/>
            <wp:docPr id="133" name="Рисунок 133" descr="C:\INFA\скрины для инструкции\2.2.5.1_1_РегистрацияРКПД_исполн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INFA\скрины для инструкции\2.2.5.1_1_РегистрацияРКПД_исполнител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37" cy="370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5A" w:rsidRPr="002F79CC" w:rsidRDefault="00D64C5A" w:rsidP="00D64C5A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Рис. 1</w:t>
      </w:r>
      <w:r w:rsidR="000748C6">
        <w:rPr>
          <w:rFonts w:ascii="Times New Roman" w:hAnsi="Times New Roman" w:cs="Times New Roman"/>
        </w:rPr>
        <w:t>3</w:t>
      </w:r>
      <w:r w:rsidRPr="002F79CC">
        <w:rPr>
          <w:rFonts w:ascii="Times New Roman" w:hAnsi="Times New Roman" w:cs="Times New Roman"/>
        </w:rPr>
        <w:t>. Открытие окна выбора внутреннего адресата</w:t>
      </w:r>
    </w:p>
    <w:p w:rsidR="00806B6F" w:rsidRDefault="00806B6F" w:rsidP="00806B6F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- в справочнике «Подразделения» в поле «Искать» (Рис. 1</w:t>
      </w:r>
      <w:r w:rsidR="001F3546">
        <w:rPr>
          <w:rFonts w:ascii="Times New Roman" w:hAnsi="Times New Roman" w:cs="Times New Roman"/>
        </w:rPr>
        <w:t>3</w:t>
      </w:r>
      <w:r w:rsidRPr="002F79CC">
        <w:rPr>
          <w:rFonts w:ascii="Times New Roman" w:hAnsi="Times New Roman" w:cs="Times New Roman"/>
        </w:rPr>
        <w:t>. п. 1) ввести искомую фамилию исполнителя (либо часть искомой фамилии) и нажать кнопку ввода на клавиатуре или к</w:t>
      </w:r>
      <w:r w:rsidR="00226F5D">
        <w:rPr>
          <w:rFonts w:ascii="Times New Roman" w:hAnsi="Times New Roman" w:cs="Times New Roman"/>
        </w:rPr>
        <w:t>нопку «Бинокль» (рис. 1</w:t>
      </w:r>
      <w:r w:rsidR="001F3546">
        <w:rPr>
          <w:rFonts w:ascii="Times New Roman" w:hAnsi="Times New Roman" w:cs="Times New Roman"/>
        </w:rPr>
        <w:t>3</w:t>
      </w:r>
      <w:r w:rsidR="00226F5D">
        <w:rPr>
          <w:rFonts w:ascii="Times New Roman" w:hAnsi="Times New Roman" w:cs="Times New Roman"/>
        </w:rPr>
        <w:t>. п. 2);</w:t>
      </w:r>
    </w:p>
    <w:p w:rsidR="00226F5D" w:rsidRPr="002F79CC" w:rsidRDefault="00226F5D" w:rsidP="00226F5D">
      <w:pPr>
        <w:ind w:firstLine="567"/>
        <w:jc w:val="both"/>
        <w:rPr>
          <w:rFonts w:ascii="Times New Roman" w:hAnsi="Times New Roman" w:cs="Times New Roman"/>
        </w:rPr>
      </w:pPr>
    </w:p>
    <w:p w:rsidR="00226F5D" w:rsidRPr="002F79CC" w:rsidRDefault="00226F5D" w:rsidP="00226F5D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E7CF7" wp14:editId="5A5CCEE5">
                <wp:simplePos x="0" y="0"/>
                <wp:positionH relativeFrom="column">
                  <wp:posOffset>5535295</wp:posOffset>
                </wp:positionH>
                <wp:positionV relativeFrom="paragraph">
                  <wp:posOffset>3356610</wp:posOffset>
                </wp:positionV>
                <wp:extent cx="914400" cy="298450"/>
                <wp:effectExtent l="0" t="0" r="0" b="63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F5D" w:rsidRPr="0026482B" w:rsidRDefault="00226F5D" w:rsidP="00226F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E7CF7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35.85pt;margin-top:264.3pt;width:1in;height:23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" filled="f" stroked="f" strokeweight=".5pt">
                <v:textbox>
                  <w:txbxContent>
                    <w:p w:rsidR="00226F5D" w:rsidRPr="0026482B" w:rsidRDefault="00226F5D" w:rsidP="00226F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79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05C0" wp14:editId="253B796F">
                <wp:simplePos x="0" y="0"/>
                <wp:positionH relativeFrom="column">
                  <wp:posOffset>5217160</wp:posOffset>
                </wp:positionH>
                <wp:positionV relativeFrom="paragraph">
                  <wp:posOffset>3350260</wp:posOffset>
                </wp:positionV>
                <wp:extent cx="304800" cy="1333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C163" id="Прямоугольник 9" o:spid="_x0000_s1026" style="position:absolute;margin-left:410.8pt;margin-top:263.8pt;width:24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" filled="f" strokecolor="red" strokeweight="1pt"/>
            </w:pict>
          </mc:Fallback>
        </mc:AlternateContent>
      </w:r>
      <w:r w:rsidRPr="002F79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E5344" wp14:editId="3BBD3D88">
                <wp:simplePos x="0" y="0"/>
                <wp:positionH relativeFrom="column">
                  <wp:posOffset>2797810</wp:posOffset>
                </wp:positionH>
                <wp:positionV relativeFrom="paragraph">
                  <wp:posOffset>1610360</wp:posOffset>
                </wp:positionV>
                <wp:extent cx="914400" cy="298450"/>
                <wp:effectExtent l="0" t="0" r="0" b="63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F5D" w:rsidRPr="0026482B" w:rsidRDefault="00226F5D" w:rsidP="00226F5D">
                            <w:pPr>
                              <w:rPr>
                                <w:color w:val="FF0000"/>
                              </w:rPr>
                            </w:pPr>
                            <w:r w:rsidRPr="0026482B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5344" id="Надпись 6" o:spid="_x0000_s1027" type="#_x0000_t202" style="position:absolute;left:0;text-align:left;margin-left:220.3pt;margin-top:126.8pt;width:1in;height:23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" filled="f" stroked="f" strokeweight=".5pt">
                <v:textbox>
                  <w:txbxContent>
                    <w:p w:rsidR="00226F5D" w:rsidRPr="0026482B" w:rsidRDefault="00226F5D" w:rsidP="00226F5D">
                      <w:pPr>
                        <w:rPr>
                          <w:color w:val="FF0000"/>
                        </w:rPr>
                      </w:pPr>
                      <w:r w:rsidRPr="0026482B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79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E5E8C" wp14:editId="04AE2064">
                <wp:simplePos x="0" y="0"/>
                <wp:positionH relativeFrom="column">
                  <wp:posOffset>2988310</wp:posOffset>
                </wp:positionH>
                <wp:positionV relativeFrom="paragraph">
                  <wp:posOffset>1438910</wp:posOffset>
                </wp:positionV>
                <wp:extent cx="152400" cy="1714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83A8F" id="Прямоугольник 4" o:spid="_x0000_s1026" style="position:absolute;margin-left:235.3pt;margin-top:113.3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" filled="f" strokecolor="red" strokeweight="1pt"/>
            </w:pict>
          </mc:Fallback>
        </mc:AlternateContent>
      </w: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1D55A6" wp14:editId="2B6B996C">
            <wp:extent cx="4756794" cy="3560303"/>
            <wp:effectExtent l="0" t="0" r="5715" b="2540"/>
            <wp:docPr id="134" name="Рисунок 134" descr="C:\INFA\скрины для инструкции\2.2.5.1_2_РегистрацияРКПД_исполн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INFA\скрины для инструкции\2.2.5.1_2_РегистрацияРКПД_исполните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68" cy="35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5D" w:rsidRPr="002F79CC" w:rsidRDefault="00226F5D" w:rsidP="001F3546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Рис. 1</w:t>
      </w:r>
      <w:r w:rsidR="000748C6">
        <w:rPr>
          <w:rFonts w:ascii="Times New Roman" w:hAnsi="Times New Roman" w:cs="Times New Roman"/>
        </w:rPr>
        <w:t>4</w:t>
      </w:r>
      <w:r w:rsidRPr="002F79CC">
        <w:rPr>
          <w:rFonts w:ascii="Times New Roman" w:hAnsi="Times New Roman" w:cs="Times New Roman"/>
        </w:rPr>
        <w:t>. Поиск исполнителя в справочнике «Подразделения»</w:t>
      </w:r>
    </w:p>
    <w:p w:rsidR="00806B6F" w:rsidRPr="002F79CC" w:rsidRDefault="00806B6F" w:rsidP="00806B6F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- напротив найденного внутреннего адресата поставить галочку (рис. 1</w:t>
      </w:r>
      <w:r w:rsidR="000748C6">
        <w:rPr>
          <w:rFonts w:ascii="Times New Roman" w:hAnsi="Times New Roman" w:cs="Times New Roman"/>
        </w:rPr>
        <w:t>4</w:t>
      </w:r>
      <w:r w:rsidRPr="002F79CC">
        <w:rPr>
          <w:rFonts w:ascii="Times New Roman" w:hAnsi="Times New Roman" w:cs="Times New Roman"/>
        </w:rPr>
        <w:t>, п. 3) и нажать кнопку «Выбрать» (рис. 1</w:t>
      </w:r>
      <w:r w:rsidR="000748C6">
        <w:rPr>
          <w:rFonts w:ascii="Times New Roman" w:hAnsi="Times New Roman" w:cs="Times New Roman"/>
        </w:rPr>
        <w:t>4</w:t>
      </w:r>
      <w:r w:rsidRPr="002F79CC">
        <w:rPr>
          <w:rFonts w:ascii="Times New Roman" w:hAnsi="Times New Roman" w:cs="Times New Roman"/>
        </w:rPr>
        <w:t>. п. 4).</w:t>
      </w:r>
    </w:p>
    <w:p w:rsidR="00806B6F" w:rsidRDefault="00806B6F" w:rsidP="00806B6F">
      <w:pPr>
        <w:ind w:firstLine="709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- при необходимости можно повторить поиск и добавить в список адресатов других лиц.</w:t>
      </w:r>
    </w:p>
    <w:p w:rsidR="00E14D04" w:rsidRPr="00F33696" w:rsidRDefault="00E14D04" w:rsidP="00806B6F">
      <w:pPr>
        <w:ind w:firstLine="709"/>
        <w:jc w:val="both"/>
        <w:rPr>
          <w:rFonts w:ascii="Times New Roman" w:hAnsi="Times New Roman" w:cs="Times New Roman"/>
        </w:rPr>
      </w:pPr>
    </w:p>
    <w:p w:rsidR="00916105" w:rsidRPr="002F79CC" w:rsidRDefault="00916105" w:rsidP="00916105">
      <w:pPr>
        <w:jc w:val="both"/>
        <w:rPr>
          <w:rFonts w:ascii="Times New Roman" w:hAnsi="Times New Roman" w:cs="Times New Roman"/>
        </w:rPr>
      </w:pPr>
      <w:r w:rsidRPr="00916105">
        <w:rPr>
          <w:rFonts w:ascii="Times New Roman" w:hAnsi="Times New Roman" w:cs="Times New Roman"/>
        </w:rPr>
        <w:lastRenderedPageBreak/>
        <w:t xml:space="preserve">2.1.6 </w:t>
      </w:r>
      <w:r w:rsidRPr="002F79CC">
        <w:rPr>
          <w:rFonts w:ascii="Times New Roman" w:hAnsi="Times New Roman" w:cs="Times New Roman"/>
          <w:b/>
        </w:rPr>
        <w:t>Панель для работы с файлами</w:t>
      </w:r>
      <w:r w:rsidR="00CE76D2">
        <w:rPr>
          <w:rFonts w:ascii="Times New Roman" w:hAnsi="Times New Roman" w:cs="Times New Roman"/>
          <w:b/>
        </w:rPr>
        <w:t xml:space="preserve"> </w:t>
      </w:r>
      <w:r w:rsidRPr="002F79CC">
        <w:rPr>
          <w:rFonts w:ascii="Times New Roman" w:hAnsi="Times New Roman" w:cs="Times New Roman"/>
        </w:rPr>
        <w:t>- это поле для хранения и отображения электронных образов документов.</w:t>
      </w:r>
    </w:p>
    <w:p w:rsidR="00916105" w:rsidRPr="002F79CC" w:rsidRDefault="00916105" w:rsidP="00916105">
      <w:pPr>
        <w:jc w:val="center"/>
        <w:rPr>
          <w:rFonts w:ascii="Times New Roman" w:hAnsi="Times New Roman" w:cs="Times New Roman"/>
        </w:rPr>
      </w:pPr>
      <w:r w:rsidRPr="00DD4E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1A8FBE" wp14:editId="02095C45">
            <wp:extent cx="6109970" cy="4813037"/>
            <wp:effectExtent l="0" t="0" r="5080" b="6985"/>
            <wp:docPr id="23" name="Рисунок 23" descr="C:\INFA\last_ver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NFA\last_ver\1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07" cy="48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05" w:rsidRPr="002F79CC" w:rsidRDefault="00E158A1" w:rsidP="009161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5</w:t>
      </w:r>
      <w:r w:rsidR="00916105" w:rsidRPr="002F79CC">
        <w:rPr>
          <w:rFonts w:ascii="Times New Roman" w:hAnsi="Times New Roman" w:cs="Times New Roman"/>
        </w:rPr>
        <w:t>. Работа с электронным образом документа.</w:t>
      </w:r>
    </w:p>
    <w:p w:rsidR="00916105" w:rsidRPr="002F79CC" w:rsidRDefault="00916105" w:rsidP="00916105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В системе предусмотрены 2 способа вложения документов в данное поле:</w:t>
      </w:r>
    </w:p>
    <w:p w:rsidR="00916105" w:rsidRPr="002F79CC" w:rsidRDefault="00916105" w:rsidP="00916105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 xml:space="preserve">- добавить файл нажав на кнопку </w:t>
      </w: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257A4A" wp14:editId="04D13DB5">
            <wp:extent cx="2417253" cy="192561"/>
            <wp:effectExtent l="0" t="0" r="2540" b="0"/>
            <wp:docPr id="99" name="Рисунок 99" descr="C:\INFA\скрины для инструкции\2.2.5.4_1_РегистрацияРКПД_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NFA\скрины для инструкции\2.2.5.4_1_РегистрацияРКПД_Файл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50" cy="2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CC">
        <w:rPr>
          <w:rFonts w:ascii="Times New Roman" w:hAnsi="Times New Roman" w:cs="Times New Roman"/>
        </w:rPr>
        <w:t xml:space="preserve"> и выбрать необходимые файлы;</w:t>
      </w:r>
    </w:p>
    <w:p w:rsidR="00916105" w:rsidRPr="002F79CC" w:rsidRDefault="00916105" w:rsidP="00916105">
      <w:pPr>
        <w:ind w:firstLine="567"/>
        <w:jc w:val="center"/>
        <w:rPr>
          <w:rFonts w:ascii="Times New Roman" w:hAnsi="Times New Roman" w:cs="Times New Roman"/>
        </w:rPr>
      </w:pPr>
      <w:r w:rsidRPr="005875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39048B" wp14:editId="287046C1">
            <wp:extent cx="4438650" cy="3486817"/>
            <wp:effectExtent l="0" t="0" r="0" b="0"/>
            <wp:docPr id="25" name="Рисунок 25" descr="C:\INFA\last_ver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NFA\last_ver\1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78" cy="34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05" w:rsidRPr="002F79CC" w:rsidRDefault="00916105" w:rsidP="00916105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Рис. 1</w:t>
      </w:r>
      <w:r w:rsidR="00E158A1">
        <w:rPr>
          <w:rFonts w:ascii="Times New Roman" w:hAnsi="Times New Roman" w:cs="Times New Roman"/>
        </w:rPr>
        <w:t>6</w:t>
      </w:r>
      <w:r w:rsidRPr="002F79CC">
        <w:rPr>
          <w:rFonts w:ascii="Times New Roman" w:hAnsi="Times New Roman" w:cs="Times New Roman"/>
        </w:rPr>
        <w:t>. Добавление файлов.</w:t>
      </w:r>
    </w:p>
    <w:p w:rsidR="00916105" w:rsidRPr="002F79CC" w:rsidRDefault="00916105" w:rsidP="00916105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lastRenderedPageBreak/>
        <w:t xml:space="preserve">- добавить файл нажав на галочку и в появившемся меню нажать загрузить файл </w:t>
      </w: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57100F" wp14:editId="05100743">
            <wp:extent cx="2887865" cy="157163"/>
            <wp:effectExtent l="0" t="0" r="0" b="0"/>
            <wp:docPr id="2" name="Рисунок 2" descr="C:\INFA\скрины для инструкции\2.2.5.4_2_РегистрацияРКПД_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NFA\скрины для инструкции\2.2.5.4_2_РегистрацияРКПД_Файл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72" cy="2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CC">
        <w:rPr>
          <w:rFonts w:ascii="Times New Roman" w:hAnsi="Times New Roman" w:cs="Times New Roman"/>
        </w:rPr>
        <w:t xml:space="preserve"> и выбрать необходимые файлы.</w:t>
      </w:r>
    </w:p>
    <w:p w:rsidR="00916105" w:rsidRPr="002F79CC" w:rsidRDefault="00916105" w:rsidP="00916105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Для редактирования файлов в Системе предусмотрено два варианта:</w:t>
      </w:r>
    </w:p>
    <w:p w:rsidR="00916105" w:rsidRPr="002F79CC" w:rsidRDefault="00916105" w:rsidP="00916105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 xml:space="preserve">- </w:t>
      </w:r>
      <w:r w:rsidRPr="002F79CC">
        <w:rPr>
          <w:rFonts w:ascii="Times New Roman" w:hAnsi="Times New Roman" w:cs="Times New Roman"/>
          <w:b/>
        </w:rPr>
        <w:t>Первый вариант.</w:t>
      </w:r>
      <w:r w:rsidRPr="002F79CC">
        <w:rPr>
          <w:rFonts w:ascii="Times New Roman" w:hAnsi="Times New Roman" w:cs="Times New Roman"/>
        </w:rPr>
        <w:t xml:space="preserve"> Для редактирования можно использовать панель для работы с файлами </w:t>
      </w: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359E6" wp14:editId="5CCCAE1C">
            <wp:extent cx="1676400" cy="91233"/>
            <wp:effectExtent l="0" t="0" r="0" b="4445"/>
            <wp:docPr id="8" name="Рисунок 8" descr="C:\INFA\скрины для инструкции\2.2.5.4_5_РегистрацияРКПД_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NFA\скрины для инструкции\2.2.5.4_5_РегистрацияРКПД_Файл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38" cy="1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CC">
        <w:rPr>
          <w:rFonts w:ascii="Times New Roman" w:hAnsi="Times New Roman" w:cs="Times New Roman"/>
        </w:rPr>
        <w:t>;</w:t>
      </w:r>
    </w:p>
    <w:p w:rsidR="00916105" w:rsidRPr="002F79CC" w:rsidRDefault="00916105" w:rsidP="00916105">
      <w:pPr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40550B" wp14:editId="460B5DEA">
            <wp:extent cx="3281362" cy="1329702"/>
            <wp:effectExtent l="0" t="0" r="0" b="3810"/>
            <wp:docPr id="12" name="Рисунок 12" descr="C:\INFA\скрины для инструкции\2.2.5.4_6_РегистрацияРКПД_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NFA\скрины для инструкции\2.2.5.4_6_РегистрацияРКПД_Файл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04" cy="133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05" w:rsidRPr="002F79CC" w:rsidRDefault="00916105" w:rsidP="00916105">
      <w:pPr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Рис. 1</w:t>
      </w:r>
      <w:r w:rsidR="00E158A1">
        <w:rPr>
          <w:rFonts w:ascii="Times New Roman" w:hAnsi="Times New Roman" w:cs="Times New Roman"/>
        </w:rPr>
        <w:t>7</w:t>
      </w:r>
      <w:r w:rsidRPr="002F79CC">
        <w:rPr>
          <w:rFonts w:ascii="Times New Roman" w:hAnsi="Times New Roman" w:cs="Times New Roman"/>
        </w:rPr>
        <w:t>. Редактирование имени файла/замена файла/подписание файла.</w:t>
      </w:r>
    </w:p>
    <w:p w:rsidR="00916105" w:rsidRPr="002F79CC" w:rsidRDefault="00916105" w:rsidP="00916105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  <w:b/>
        </w:rPr>
        <w:t>(1)</w:t>
      </w:r>
      <w:r w:rsidRPr="002F79CC">
        <w:rPr>
          <w:rFonts w:ascii="Times New Roman" w:hAnsi="Times New Roman" w:cs="Times New Roman"/>
        </w:rPr>
        <w:t>-При нажатии данной кнопки вам будет предложен выбор файла для замены текущего файла.</w:t>
      </w:r>
    </w:p>
    <w:p w:rsidR="00916105" w:rsidRPr="002F79CC" w:rsidRDefault="00916105" w:rsidP="00916105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  <w:b/>
        </w:rPr>
        <w:t xml:space="preserve">(2)- </w:t>
      </w:r>
      <w:r w:rsidRPr="002F79CC">
        <w:rPr>
          <w:rFonts w:ascii="Times New Roman" w:hAnsi="Times New Roman" w:cs="Times New Roman"/>
        </w:rPr>
        <w:t xml:space="preserve">При нажатии данной кнопки появится меню кнопок (3,4,5,6), </w:t>
      </w:r>
      <w:r w:rsidRPr="002F79CC">
        <w:rPr>
          <w:rFonts w:ascii="Times New Roman" w:hAnsi="Times New Roman" w:cs="Times New Roman"/>
          <w:b/>
        </w:rPr>
        <w:t>(3)</w:t>
      </w:r>
      <w:r w:rsidRPr="002F79CC">
        <w:rPr>
          <w:rFonts w:ascii="Times New Roman" w:hAnsi="Times New Roman" w:cs="Times New Roman"/>
        </w:rPr>
        <w:t xml:space="preserve">- Скачать файл на компьютер пользователя системы, </w:t>
      </w:r>
      <w:r w:rsidRPr="002F79CC">
        <w:rPr>
          <w:rFonts w:ascii="Times New Roman" w:hAnsi="Times New Roman" w:cs="Times New Roman"/>
          <w:b/>
        </w:rPr>
        <w:t>(4)</w:t>
      </w:r>
      <w:r w:rsidRPr="002F79CC">
        <w:rPr>
          <w:rFonts w:ascii="Times New Roman" w:hAnsi="Times New Roman" w:cs="Times New Roman"/>
        </w:rPr>
        <w:t xml:space="preserve">- Переименовать выбранный файл в РКПД, </w:t>
      </w:r>
      <w:r w:rsidRPr="002F79CC">
        <w:rPr>
          <w:rFonts w:ascii="Times New Roman" w:hAnsi="Times New Roman" w:cs="Times New Roman"/>
          <w:b/>
        </w:rPr>
        <w:t>(5)</w:t>
      </w:r>
      <w:r w:rsidRPr="002F79CC">
        <w:rPr>
          <w:rFonts w:ascii="Times New Roman" w:hAnsi="Times New Roman" w:cs="Times New Roman"/>
        </w:rPr>
        <w:t xml:space="preserve">- Удалить выбранный файл, </w:t>
      </w:r>
      <w:r w:rsidRPr="002F79CC">
        <w:rPr>
          <w:rFonts w:ascii="Times New Roman" w:hAnsi="Times New Roman" w:cs="Times New Roman"/>
          <w:b/>
        </w:rPr>
        <w:t>(6)</w:t>
      </w:r>
      <w:r w:rsidRPr="002F79CC">
        <w:rPr>
          <w:rFonts w:ascii="Times New Roman" w:hAnsi="Times New Roman" w:cs="Times New Roman"/>
        </w:rPr>
        <w:t>- Подписать файл при помощи электронной подписи (ЭП).</w:t>
      </w:r>
    </w:p>
    <w:p w:rsidR="00916105" w:rsidRPr="002F79CC" w:rsidRDefault="00916105" w:rsidP="00916105">
      <w:pPr>
        <w:ind w:firstLine="567"/>
        <w:jc w:val="both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Выбрать файл для работы можно в левой части панели работы с файлами нажав на имя файла и выбрав необходимый вам файл в появившемся списке (рис. 17).</w:t>
      </w:r>
    </w:p>
    <w:p w:rsidR="00916105" w:rsidRPr="002F79CC" w:rsidRDefault="00916105" w:rsidP="00916105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1EA875" wp14:editId="5C317129">
            <wp:extent cx="2433153" cy="672319"/>
            <wp:effectExtent l="0" t="0" r="5715" b="0"/>
            <wp:docPr id="13" name="Рисунок 13" descr="C:\INFA\скрины для инструкции\2.2.5.4_7_РегистрацияРКПД_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NFA\скрины для инструкции\2.2.5.4_7_РегистрацияРКПД_Файл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09" cy="6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05" w:rsidRPr="002F79CC" w:rsidRDefault="00916105" w:rsidP="00916105">
      <w:pPr>
        <w:ind w:firstLine="567"/>
        <w:jc w:val="center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>Рис. 1</w:t>
      </w:r>
      <w:r w:rsidR="00E158A1">
        <w:rPr>
          <w:rFonts w:ascii="Times New Roman" w:hAnsi="Times New Roman" w:cs="Times New Roman"/>
        </w:rPr>
        <w:t>8</w:t>
      </w:r>
      <w:r w:rsidRPr="002F79CC">
        <w:rPr>
          <w:rFonts w:ascii="Times New Roman" w:hAnsi="Times New Roman" w:cs="Times New Roman"/>
        </w:rPr>
        <w:t>.</w:t>
      </w:r>
    </w:p>
    <w:p w:rsidR="00DF7C11" w:rsidRPr="00916105" w:rsidRDefault="00916105" w:rsidP="00916105">
      <w:pPr>
        <w:ind w:firstLine="709"/>
        <w:rPr>
          <w:rFonts w:ascii="Times New Roman" w:hAnsi="Times New Roman" w:cs="Times New Roman"/>
        </w:rPr>
      </w:pPr>
      <w:r w:rsidRPr="002F79CC">
        <w:rPr>
          <w:rFonts w:ascii="Times New Roman" w:hAnsi="Times New Roman" w:cs="Times New Roman"/>
        </w:rPr>
        <w:t xml:space="preserve">- </w:t>
      </w:r>
      <w:r w:rsidRPr="002F79CC">
        <w:rPr>
          <w:rFonts w:ascii="Times New Roman" w:hAnsi="Times New Roman" w:cs="Times New Roman"/>
          <w:b/>
        </w:rPr>
        <w:t>Второй вариант.</w:t>
      </w:r>
      <w:r w:rsidRPr="002F79CC">
        <w:rPr>
          <w:rFonts w:ascii="Times New Roman" w:hAnsi="Times New Roman" w:cs="Times New Roman"/>
        </w:rPr>
        <w:t xml:space="preserve"> Для редактирования можно в левой части панели работы с файлами нажать на имя файла и в появившемся списке нажать по ссылке «Управление файлами».</w:t>
      </w:r>
    </w:p>
    <w:p w:rsidR="002777E4" w:rsidRPr="005F616B" w:rsidRDefault="005F616B" w:rsidP="005F616B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 Работа с электронной подписью описана в видео инструкции по адресу </w:t>
      </w:r>
      <w:hyperlink r:id="rId27" w:history="1">
        <w:r w:rsidRPr="000D0F73">
          <w:rPr>
            <w:rStyle w:val="a6"/>
            <w:rFonts w:ascii="Times New Roman" w:hAnsi="Times New Roman" w:cs="Times New Roman"/>
          </w:rPr>
          <w:t>https://yadi.sk/i/TohWU8JkraPx9Q</w:t>
        </w:r>
      </w:hyperlink>
    </w:p>
    <w:p w:rsidR="00F16B9B" w:rsidRPr="00A84759" w:rsidRDefault="00F16B9B" w:rsidP="007422A5">
      <w:pPr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16B9B" w:rsidRPr="00A84759" w:rsidSect="00C451BE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C16B3"/>
    <w:multiLevelType w:val="hybridMultilevel"/>
    <w:tmpl w:val="6DE42DF6"/>
    <w:lvl w:ilvl="0" w:tplc="1C1A9458">
      <w:start w:val="1"/>
      <w:numFmt w:val="bullet"/>
      <w:lvlText w:val="-"/>
      <w:lvlJc w:val="left"/>
      <w:pPr>
        <w:ind w:left="927" w:hanging="360"/>
      </w:pPr>
      <w:rPr>
        <w:rFonts w:ascii="PT Astra Serif" w:eastAsiaTheme="minorHAnsi" w:hAnsi="PT Astra Serif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8418B6"/>
    <w:multiLevelType w:val="hybridMultilevel"/>
    <w:tmpl w:val="595A3AA0"/>
    <w:lvl w:ilvl="0" w:tplc="4A0C0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953A9"/>
    <w:multiLevelType w:val="hybridMultilevel"/>
    <w:tmpl w:val="C7EE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D6C5F"/>
    <w:multiLevelType w:val="hybridMultilevel"/>
    <w:tmpl w:val="6CF8E93C"/>
    <w:lvl w:ilvl="0" w:tplc="EC5AE5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3"/>
    <w:rsid w:val="000006CC"/>
    <w:rsid w:val="0000093F"/>
    <w:rsid w:val="00001699"/>
    <w:rsid w:val="000017AF"/>
    <w:rsid w:val="000023C0"/>
    <w:rsid w:val="00002DF5"/>
    <w:rsid w:val="00003684"/>
    <w:rsid w:val="00003AF7"/>
    <w:rsid w:val="000043AB"/>
    <w:rsid w:val="00004DBB"/>
    <w:rsid w:val="0000503B"/>
    <w:rsid w:val="00007F1D"/>
    <w:rsid w:val="00011860"/>
    <w:rsid w:val="00011A01"/>
    <w:rsid w:val="00011C37"/>
    <w:rsid w:val="0001500E"/>
    <w:rsid w:val="0001582D"/>
    <w:rsid w:val="000161C0"/>
    <w:rsid w:val="00016497"/>
    <w:rsid w:val="0001688D"/>
    <w:rsid w:val="00017C50"/>
    <w:rsid w:val="000205B9"/>
    <w:rsid w:val="000220BF"/>
    <w:rsid w:val="0002439C"/>
    <w:rsid w:val="000247FF"/>
    <w:rsid w:val="00025082"/>
    <w:rsid w:val="00026216"/>
    <w:rsid w:val="0002678B"/>
    <w:rsid w:val="00026798"/>
    <w:rsid w:val="00026C52"/>
    <w:rsid w:val="00030189"/>
    <w:rsid w:val="00030475"/>
    <w:rsid w:val="000319C1"/>
    <w:rsid w:val="000329C6"/>
    <w:rsid w:val="00034E64"/>
    <w:rsid w:val="0003604C"/>
    <w:rsid w:val="0003741B"/>
    <w:rsid w:val="0004083A"/>
    <w:rsid w:val="00040931"/>
    <w:rsid w:val="00043050"/>
    <w:rsid w:val="000434DE"/>
    <w:rsid w:val="000443E6"/>
    <w:rsid w:val="000448F3"/>
    <w:rsid w:val="000457D4"/>
    <w:rsid w:val="000477FB"/>
    <w:rsid w:val="00051099"/>
    <w:rsid w:val="00052197"/>
    <w:rsid w:val="00052657"/>
    <w:rsid w:val="000620C3"/>
    <w:rsid w:val="000632E4"/>
    <w:rsid w:val="00064455"/>
    <w:rsid w:val="0006503E"/>
    <w:rsid w:val="000666FE"/>
    <w:rsid w:val="000670ED"/>
    <w:rsid w:val="00072B12"/>
    <w:rsid w:val="0007349E"/>
    <w:rsid w:val="000748C6"/>
    <w:rsid w:val="00077C12"/>
    <w:rsid w:val="000801AA"/>
    <w:rsid w:val="0008049B"/>
    <w:rsid w:val="000821F9"/>
    <w:rsid w:val="00082488"/>
    <w:rsid w:val="00082BC6"/>
    <w:rsid w:val="00082F21"/>
    <w:rsid w:val="00086601"/>
    <w:rsid w:val="00086FEF"/>
    <w:rsid w:val="00087467"/>
    <w:rsid w:val="00087535"/>
    <w:rsid w:val="000878BE"/>
    <w:rsid w:val="00093812"/>
    <w:rsid w:val="000946EB"/>
    <w:rsid w:val="00095FB8"/>
    <w:rsid w:val="00096967"/>
    <w:rsid w:val="0009790F"/>
    <w:rsid w:val="000A0050"/>
    <w:rsid w:val="000A0252"/>
    <w:rsid w:val="000A0E70"/>
    <w:rsid w:val="000A0F05"/>
    <w:rsid w:val="000A13E8"/>
    <w:rsid w:val="000A1A8B"/>
    <w:rsid w:val="000A371C"/>
    <w:rsid w:val="000A3D04"/>
    <w:rsid w:val="000A3D6B"/>
    <w:rsid w:val="000A77C9"/>
    <w:rsid w:val="000B1703"/>
    <w:rsid w:val="000B2A25"/>
    <w:rsid w:val="000B2DD8"/>
    <w:rsid w:val="000B5B79"/>
    <w:rsid w:val="000B673F"/>
    <w:rsid w:val="000B6E32"/>
    <w:rsid w:val="000B707B"/>
    <w:rsid w:val="000B74AF"/>
    <w:rsid w:val="000C03AA"/>
    <w:rsid w:val="000C0686"/>
    <w:rsid w:val="000C06A0"/>
    <w:rsid w:val="000C20AC"/>
    <w:rsid w:val="000C3A6E"/>
    <w:rsid w:val="000C6D38"/>
    <w:rsid w:val="000C7BE2"/>
    <w:rsid w:val="000D0B21"/>
    <w:rsid w:val="000D0F48"/>
    <w:rsid w:val="000D0F73"/>
    <w:rsid w:val="000D35B0"/>
    <w:rsid w:val="000D5749"/>
    <w:rsid w:val="000D698F"/>
    <w:rsid w:val="000E572C"/>
    <w:rsid w:val="000E575A"/>
    <w:rsid w:val="000E5BCD"/>
    <w:rsid w:val="000F2ED4"/>
    <w:rsid w:val="000F383B"/>
    <w:rsid w:val="000F4143"/>
    <w:rsid w:val="000F535A"/>
    <w:rsid w:val="000F53E9"/>
    <w:rsid w:val="000F6F77"/>
    <w:rsid w:val="00100EDB"/>
    <w:rsid w:val="00101526"/>
    <w:rsid w:val="00104166"/>
    <w:rsid w:val="00105EFC"/>
    <w:rsid w:val="00106025"/>
    <w:rsid w:val="00115F56"/>
    <w:rsid w:val="00120E7A"/>
    <w:rsid w:val="00122652"/>
    <w:rsid w:val="00123FEE"/>
    <w:rsid w:val="00124472"/>
    <w:rsid w:val="0012673D"/>
    <w:rsid w:val="00131325"/>
    <w:rsid w:val="0013136D"/>
    <w:rsid w:val="001336F0"/>
    <w:rsid w:val="00134D51"/>
    <w:rsid w:val="001367D5"/>
    <w:rsid w:val="00136BF7"/>
    <w:rsid w:val="00140D3D"/>
    <w:rsid w:val="0014189C"/>
    <w:rsid w:val="001441A7"/>
    <w:rsid w:val="00144D04"/>
    <w:rsid w:val="00146DFC"/>
    <w:rsid w:val="00147316"/>
    <w:rsid w:val="0015056B"/>
    <w:rsid w:val="00151A6E"/>
    <w:rsid w:val="00152C1D"/>
    <w:rsid w:val="00152C75"/>
    <w:rsid w:val="00154735"/>
    <w:rsid w:val="00154E92"/>
    <w:rsid w:val="00154EAC"/>
    <w:rsid w:val="001557B7"/>
    <w:rsid w:val="0015703E"/>
    <w:rsid w:val="001637ED"/>
    <w:rsid w:val="00164698"/>
    <w:rsid w:val="00165D74"/>
    <w:rsid w:val="0017295D"/>
    <w:rsid w:val="00176787"/>
    <w:rsid w:val="00177289"/>
    <w:rsid w:val="00181BBF"/>
    <w:rsid w:val="00183291"/>
    <w:rsid w:val="0018498E"/>
    <w:rsid w:val="00184CE7"/>
    <w:rsid w:val="001850BA"/>
    <w:rsid w:val="00185A6E"/>
    <w:rsid w:val="001873D5"/>
    <w:rsid w:val="0019005D"/>
    <w:rsid w:val="00191049"/>
    <w:rsid w:val="0019185E"/>
    <w:rsid w:val="00191DC8"/>
    <w:rsid w:val="00192490"/>
    <w:rsid w:val="001970AF"/>
    <w:rsid w:val="001A0672"/>
    <w:rsid w:val="001A0E4D"/>
    <w:rsid w:val="001A44EB"/>
    <w:rsid w:val="001A6140"/>
    <w:rsid w:val="001A7768"/>
    <w:rsid w:val="001A77F9"/>
    <w:rsid w:val="001B3621"/>
    <w:rsid w:val="001B652E"/>
    <w:rsid w:val="001C13D7"/>
    <w:rsid w:val="001C293F"/>
    <w:rsid w:val="001C2F2D"/>
    <w:rsid w:val="001C4095"/>
    <w:rsid w:val="001C514A"/>
    <w:rsid w:val="001C67B6"/>
    <w:rsid w:val="001C75E1"/>
    <w:rsid w:val="001D0216"/>
    <w:rsid w:val="001D0421"/>
    <w:rsid w:val="001D1B3E"/>
    <w:rsid w:val="001D281B"/>
    <w:rsid w:val="001D592A"/>
    <w:rsid w:val="001E136B"/>
    <w:rsid w:val="001E1785"/>
    <w:rsid w:val="001E3000"/>
    <w:rsid w:val="001E31A4"/>
    <w:rsid w:val="001E450C"/>
    <w:rsid w:val="001E4555"/>
    <w:rsid w:val="001E5396"/>
    <w:rsid w:val="001F1670"/>
    <w:rsid w:val="001F2669"/>
    <w:rsid w:val="001F2774"/>
    <w:rsid w:val="001F3546"/>
    <w:rsid w:val="001F3A09"/>
    <w:rsid w:val="001F57C9"/>
    <w:rsid w:val="001F5B72"/>
    <w:rsid w:val="001F6083"/>
    <w:rsid w:val="002015A6"/>
    <w:rsid w:val="0020652F"/>
    <w:rsid w:val="0020695A"/>
    <w:rsid w:val="00206ADF"/>
    <w:rsid w:val="00207E59"/>
    <w:rsid w:val="00210A59"/>
    <w:rsid w:val="00210EB3"/>
    <w:rsid w:val="00213325"/>
    <w:rsid w:val="00213E68"/>
    <w:rsid w:val="0021430B"/>
    <w:rsid w:val="00214CEF"/>
    <w:rsid w:val="00214D49"/>
    <w:rsid w:val="00215301"/>
    <w:rsid w:val="002200EF"/>
    <w:rsid w:val="00222237"/>
    <w:rsid w:val="00222278"/>
    <w:rsid w:val="00222B5E"/>
    <w:rsid w:val="00222BFB"/>
    <w:rsid w:val="00223632"/>
    <w:rsid w:val="00223831"/>
    <w:rsid w:val="00224595"/>
    <w:rsid w:val="00226F5D"/>
    <w:rsid w:val="002270EE"/>
    <w:rsid w:val="00230336"/>
    <w:rsid w:val="0023087F"/>
    <w:rsid w:val="0023135A"/>
    <w:rsid w:val="00232C87"/>
    <w:rsid w:val="00233A78"/>
    <w:rsid w:val="002365C3"/>
    <w:rsid w:val="00236678"/>
    <w:rsid w:val="002379B8"/>
    <w:rsid w:val="002408E6"/>
    <w:rsid w:val="00241A2B"/>
    <w:rsid w:val="00241D26"/>
    <w:rsid w:val="0024340D"/>
    <w:rsid w:val="002440A2"/>
    <w:rsid w:val="00244744"/>
    <w:rsid w:val="00244AAA"/>
    <w:rsid w:val="00253EB1"/>
    <w:rsid w:val="00254817"/>
    <w:rsid w:val="00254E5C"/>
    <w:rsid w:val="0025755D"/>
    <w:rsid w:val="00260817"/>
    <w:rsid w:val="002612EF"/>
    <w:rsid w:val="002620DA"/>
    <w:rsid w:val="00262E89"/>
    <w:rsid w:val="00263C0F"/>
    <w:rsid w:val="0026482B"/>
    <w:rsid w:val="002652E4"/>
    <w:rsid w:val="002669D4"/>
    <w:rsid w:val="00270064"/>
    <w:rsid w:val="00271414"/>
    <w:rsid w:val="00271EC7"/>
    <w:rsid w:val="002723C9"/>
    <w:rsid w:val="00273127"/>
    <w:rsid w:val="00273736"/>
    <w:rsid w:val="002747DE"/>
    <w:rsid w:val="0027562C"/>
    <w:rsid w:val="002768BC"/>
    <w:rsid w:val="00276D6B"/>
    <w:rsid w:val="002770D3"/>
    <w:rsid w:val="002777E4"/>
    <w:rsid w:val="0028064F"/>
    <w:rsid w:val="00280ABC"/>
    <w:rsid w:val="00280E1A"/>
    <w:rsid w:val="00280FC4"/>
    <w:rsid w:val="0028118B"/>
    <w:rsid w:val="002828ED"/>
    <w:rsid w:val="00285713"/>
    <w:rsid w:val="00286F06"/>
    <w:rsid w:val="00287770"/>
    <w:rsid w:val="0029011D"/>
    <w:rsid w:val="002905A6"/>
    <w:rsid w:val="00290812"/>
    <w:rsid w:val="00290F0F"/>
    <w:rsid w:val="00292FD7"/>
    <w:rsid w:val="00295AFC"/>
    <w:rsid w:val="00295F4C"/>
    <w:rsid w:val="00296868"/>
    <w:rsid w:val="002A1ECE"/>
    <w:rsid w:val="002A2370"/>
    <w:rsid w:val="002A2B6A"/>
    <w:rsid w:val="002A330F"/>
    <w:rsid w:val="002A45B2"/>
    <w:rsid w:val="002A4AA5"/>
    <w:rsid w:val="002A5B7C"/>
    <w:rsid w:val="002A7D72"/>
    <w:rsid w:val="002B1336"/>
    <w:rsid w:val="002B18A8"/>
    <w:rsid w:val="002B3975"/>
    <w:rsid w:val="002B3DA1"/>
    <w:rsid w:val="002B44D7"/>
    <w:rsid w:val="002B4F2A"/>
    <w:rsid w:val="002B5539"/>
    <w:rsid w:val="002B5647"/>
    <w:rsid w:val="002B66F3"/>
    <w:rsid w:val="002B6EF8"/>
    <w:rsid w:val="002B7C01"/>
    <w:rsid w:val="002C0762"/>
    <w:rsid w:val="002C28B1"/>
    <w:rsid w:val="002C51B9"/>
    <w:rsid w:val="002C545D"/>
    <w:rsid w:val="002C6007"/>
    <w:rsid w:val="002C78AB"/>
    <w:rsid w:val="002D1B0B"/>
    <w:rsid w:val="002D2315"/>
    <w:rsid w:val="002D503E"/>
    <w:rsid w:val="002D5A01"/>
    <w:rsid w:val="002D5B95"/>
    <w:rsid w:val="002D5EDC"/>
    <w:rsid w:val="002D7368"/>
    <w:rsid w:val="002D7380"/>
    <w:rsid w:val="002D7BE9"/>
    <w:rsid w:val="002D7EA1"/>
    <w:rsid w:val="002D7FF4"/>
    <w:rsid w:val="002E0258"/>
    <w:rsid w:val="002E0A11"/>
    <w:rsid w:val="002E2E17"/>
    <w:rsid w:val="002E6327"/>
    <w:rsid w:val="002E66D9"/>
    <w:rsid w:val="002E6FA6"/>
    <w:rsid w:val="002F11CF"/>
    <w:rsid w:val="002F2D60"/>
    <w:rsid w:val="002F3D17"/>
    <w:rsid w:val="002F3F35"/>
    <w:rsid w:val="002F3F4D"/>
    <w:rsid w:val="002F44CB"/>
    <w:rsid w:val="002F70F6"/>
    <w:rsid w:val="002F76EC"/>
    <w:rsid w:val="002F79CC"/>
    <w:rsid w:val="00303F65"/>
    <w:rsid w:val="00306D0D"/>
    <w:rsid w:val="0031212B"/>
    <w:rsid w:val="003129BB"/>
    <w:rsid w:val="00316E06"/>
    <w:rsid w:val="00317698"/>
    <w:rsid w:val="00321DEE"/>
    <w:rsid w:val="003220FF"/>
    <w:rsid w:val="00323284"/>
    <w:rsid w:val="003249F6"/>
    <w:rsid w:val="00324B14"/>
    <w:rsid w:val="00326659"/>
    <w:rsid w:val="00327134"/>
    <w:rsid w:val="00327D0D"/>
    <w:rsid w:val="00332070"/>
    <w:rsid w:val="0033402C"/>
    <w:rsid w:val="003352BC"/>
    <w:rsid w:val="00335F0B"/>
    <w:rsid w:val="003373DD"/>
    <w:rsid w:val="00340F6D"/>
    <w:rsid w:val="003411B0"/>
    <w:rsid w:val="00341478"/>
    <w:rsid w:val="003420BE"/>
    <w:rsid w:val="003425B1"/>
    <w:rsid w:val="00342989"/>
    <w:rsid w:val="00342B7C"/>
    <w:rsid w:val="00343277"/>
    <w:rsid w:val="003444E6"/>
    <w:rsid w:val="0034476E"/>
    <w:rsid w:val="003466C2"/>
    <w:rsid w:val="00346792"/>
    <w:rsid w:val="0034694B"/>
    <w:rsid w:val="003469A5"/>
    <w:rsid w:val="00350ADC"/>
    <w:rsid w:val="00351784"/>
    <w:rsid w:val="00352AA0"/>
    <w:rsid w:val="0035416A"/>
    <w:rsid w:val="0035675F"/>
    <w:rsid w:val="00360D08"/>
    <w:rsid w:val="003610C1"/>
    <w:rsid w:val="00361D7A"/>
    <w:rsid w:val="00362D7C"/>
    <w:rsid w:val="00362DCB"/>
    <w:rsid w:val="003631F5"/>
    <w:rsid w:val="00363573"/>
    <w:rsid w:val="0036475A"/>
    <w:rsid w:val="003672F2"/>
    <w:rsid w:val="0037323E"/>
    <w:rsid w:val="00374378"/>
    <w:rsid w:val="00374A10"/>
    <w:rsid w:val="00375BA1"/>
    <w:rsid w:val="0038084D"/>
    <w:rsid w:val="00380982"/>
    <w:rsid w:val="00381A54"/>
    <w:rsid w:val="00382655"/>
    <w:rsid w:val="003827D5"/>
    <w:rsid w:val="00382EC7"/>
    <w:rsid w:val="00383177"/>
    <w:rsid w:val="00385774"/>
    <w:rsid w:val="00385EEB"/>
    <w:rsid w:val="00386112"/>
    <w:rsid w:val="003920C8"/>
    <w:rsid w:val="00392F79"/>
    <w:rsid w:val="0039624C"/>
    <w:rsid w:val="003A05A7"/>
    <w:rsid w:val="003A1377"/>
    <w:rsid w:val="003A2920"/>
    <w:rsid w:val="003A40E4"/>
    <w:rsid w:val="003A430C"/>
    <w:rsid w:val="003A5017"/>
    <w:rsid w:val="003B1536"/>
    <w:rsid w:val="003B1F54"/>
    <w:rsid w:val="003B2A54"/>
    <w:rsid w:val="003B452C"/>
    <w:rsid w:val="003B516A"/>
    <w:rsid w:val="003B622D"/>
    <w:rsid w:val="003B7FEF"/>
    <w:rsid w:val="003C09D6"/>
    <w:rsid w:val="003C2F42"/>
    <w:rsid w:val="003C4AC4"/>
    <w:rsid w:val="003C4E48"/>
    <w:rsid w:val="003C63DA"/>
    <w:rsid w:val="003C6826"/>
    <w:rsid w:val="003D1617"/>
    <w:rsid w:val="003D1BEA"/>
    <w:rsid w:val="003D29B2"/>
    <w:rsid w:val="003D332A"/>
    <w:rsid w:val="003D4633"/>
    <w:rsid w:val="003D5086"/>
    <w:rsid w:val="003E051B"/>
    <w:rsid w:val="003E0CEB"/>
    <w:rsid w:val="003E2C60"/>
    <w:rsid w:val="003E4A03"/>
    <w:rsid w:val="003F186A"/>
    <w:rsid w:val="003F51F2"/>
    <w:rsid w:val="003F52DA"/>
    <w:rsid w:val="003F536D"/>
    <w:rsid w:val="003F57CD"/>
    <w:rsid w:val="003F72BD"/>
    <w:rsid w:val="00401AFC"/>
    <w:rsid w:val="004044EA"/>
    <w:rsid w:val="00404D3F"/>
    <w:rsid w:val="00405FFB"/>
    <w:rsid w:val="0040660E"/>
    <w:rsid w:val="00407208"/>
    <w:rsid w:val="004073A8"/>
    <w:rsid w:val="004074DF"/>
    <w:rsid w:val="0041052F"/>
    <w:rsid w:val="00410715"/>
    <w:rsid w:val="00410B79"/>
    <w:rsid w:val="00411985"/>
    <w:rsid w:val="00411DE2"/>
    <w:rsid w:val="004127D5"/>
    <w:rsid w:val="00413A01"/>
    <w:rsid w:val="00414C92"/>
    <w:rsid w:val="00415C1D"/>
    <w:rsid w:val="00417CAB"/>
    <w:rsid w:val="00417CCC"/>
    <w:rsid w:val="0042043C"/>
    <w:rsid w:val="00420B99"/>
    <w:rsid w:val="00421AE4"/>
    <w:rsid w:val="00422B2C"/>
    <w:rsid w:val="00422C88"/>
    <w:rsid w:val="00423ADF"/>
    <w:rsid w:val="00424060"/>
    <w:rsid w:val="00424937"/>
    <w:rsid w:val="00426BDB"/>
    <w:rsid w:val="00427ECE"/>
    <w:rsid w:val="004306F9"/>
    <w:rsid w:val="004363D3"/>
    <w:rsid w:val="0043733F"/>
    <w:rsid w:val="004420CF"/>
    <w:rsid w:val="00444192"/>
    <w:rsid w:val="004448C3"/>
    <w:rsid w:val="004452B1"/>
    <w:rsid w:val="00451714"/>
    <w:rsid w:val="004534AD"/>
    <w:rsid w:val="0045364C"/>
    <w:rsid w:val="004539F4"/>
    <w:rsid w:val="00453D23"/>
    <w:rsid w:val="00454AB1"/>
    <w:rsid w:val="00454D28"/>
    <w:rsid w:val="00457DD2"/>
    <w:rsid w:val="00457E7A"/>
    <w:rsid w:val="004628DB"/>
    <w:rsid w:val="00464663"/>
    <w:rsid w:val="00466DC4"/>
    <w:rsid w:val="00467EF4"/>
    <w:rsid w:val="0047670F"/>
    <w:rsid w:val="004767D4"/>
    <w:rsid w:val="004767F7"/>
    <w:rsid w:val="004809AD"/>
    <w:rsid w:val="00482183"/>
    <w:rsid w:val="00484856"/>
    <w:rsid w:val="0048622E"/>
    <w:rsid w:val="00486699"/>
    <w:rsid w:val="004877FC"/>
    <w:rsid w:val="00490A2D"/>
    <w:rsid w:val="00492D10"/>
    <w:rsid w:val="00493EE0"/>
    <w:rsid w:val="00494A93"/>
    <w:rsid w:val="0049531C"/>
    <w:rsid w:val="00495556"/>
    <w:rsid w:val="0049594F"/>
    <w:rsid w:val="00496EB2"/>
    <w:rsid w:val="00497767"/>
    <w:rsid w:val="004A0604"/>
    <w:rsid w:val="004A2622"/>
    <w:rsid w:val="004A51A2"/>
    <w:rsid w:val="004B04B7"/>
    <w:rsid w:val="004B0D9B"/>
    <w:rsid w:val="004B17C1"/>
    <w:rsid w:val="004B36B7"/>
    <w:rsid w:val="004B4447"/>
    <w:rsid w:val="004B460C"/>
    <w:rsid w:val="004B640B"/>
    <w:rsid w:val="004C3F74"/>
    <w:rsid w:val="004C53A7"/>
    <w:rsid w:val="004C7059"/>
    <w:rsid w:val="004D240B"/>
    <w:rsid w:val="004D3875"/>
    <w:rsid w:val="004D4B6E"/>
    <w:rsid w:val="004D4C2D"/>
    <w:rsid w:val="004D50DB"/>
    <w:rsid w:val="004D533F"/>
    <w:rsid w:val="004D53BE"/>
    <w:rsid w:val="004D6976"/>
    <w:rsid w:val="004D79F7"/>
    <w:rsid w:val="004E0C53"/>
    <w:rsid w:val="004E0E22"/>
    <w:rsid w:val="004E1F24"/>
    <w:rsid w:val="004E5D7D"/>
    <w:rsid w:val="004F0BBD"/>
    <w:rsid w:val="004F0BDD"/>
    <w:rsid w:val="004F1ED8"/>
    <w:rsid w:val="004F2364"/>
    <w:rsid w:val="004F538F"/>
    <w:rsid w:val="004F7007"/>
    <w:rsid w:val="004F7348"/>
    <w:rsid w:val="004F74F2"/>
    <w:rsid w:val="00502959"/>
    <w:rsid w:val="00502F40"/>
    <w:rsid w:val="00503616"/>
    <w:rsid w:val="005040B7"/>
    <w:rsid w:val="00507479"/>
    <w:rsid w:val="00510138"/>
    <w:rsid w:val="00513239"/>
    <w:rsid w:val="005162DD"/>
    <w:rsid w:val="005168AD"/>
    <w:rsid w:val="00522024"/>
    <w:rsid w:val="00523440"/>
    <w:rsid w:val="00525B18"/>
    <w:rsid w:val="0052624A"/>
    <w:rsid w:val="005304CE"/>
    <w:rsid w:val="00531DD9"/>
    <w:rsid w:val="00534157"/>
    <w:rsid w:val="00537F6F"/>
    <w:rsid w:val="005424CF"/>
    <w:rsid w:val="00543BAE"/>
    <w:rsid w:val="00550380"/>
    <w:rsid w:val="005541A4"/>
    <w:rsid w:val="00554366"/>
    <w:rsid w:val="00555214"/>
    <w:rsid w:val="00556373"/>
    <w:rsid w:val="005563DD"/>
    <w:rsid w:val="005566C8"/>
    <w:rsid w:val="0056312C"/>
    <w:rsid w:val="0056321D"/>
    <w:rsid w:val="00563F6F"/>
    <w:rsid w:val="005657E3"/>
    <w:rsid w:val="0056789C"/>
    <w:rsid w:val="005679D8"/>
    <w:rsid w:val="00570250"/>
    <w:rsid w:val="00571141"/>
    <w:rsid w:val="0057239E"/>
    <w:rsid w:val="005728D5"/>
    <w:rsid w:val="00573D1C"/>
    <w:rsid w:val="00575A3D"/>
    <w:rsid w:val="00576746"/>
    <w:rsid w:val="00576818"/>
    <w:rsid w:val="00576C22"/>
    <w:rsid w:val="00580BAE"/>
    <w:rsid w:val="00582439"/>
    <w:rsid w:val="00582C57"/>
    <w:rsid w:val="005830DA"/>
    <w:rsid w:val="00583524"/>
    <w:rsid w:val="0058372A"/>
    <w:rsid w:val="005856EC"/>
    <w:rsid w:val="0058655C"/>
    <w:rsid w:val="00586A5D"/>
    <w:rsid w:val="00587529"/>
    <w:rsid w:val="00587E86"/>
    <w:rsid w:val="00594778"/>
    <w:rsid w:val="00596119"/>
    <w:rsid w:val="005A229B"/>
    <w:rsid w:val="005A3F81"/>
    <w:rsid w:val="005A7499"/>
    <w:rsid w:val="005A7E4A"/>
    <w:rsid w:val="005B0B64"/>
    <w:rsid w:val="005B10C4"/>
    <w:rsid w:val="005B1FA4"/>
    <w:rsid w:val="005B3720"/>
    <w:rsid w:val="005B37FF"/>
    <w:rsid w:val="005B403C"/>
    <w:rsid w:val="005B610D"/>
    <w:rsid w:val="005B7FF4"/>
    <w:rsid w:val="005C232A"/>
    <w:rsid w:val="005C3394"/>
    <w:rsid w:val="005C3499"/>
    <w:rsid w:val="005C39F9"/>
    <w:rsid w:val="005C4966"/>
    <w:rsid w:val="005C5C5C"/>
    <w:rsid w:val="005C6123"/>
    <w:rsid w:val="005C7042"/>
    <w:rsid w:val="005D147C"/>
    <w:rsid w:val="005D207D"/>
    <w:rsid w:val="005D21E4"/>
    <w:rsid w:val="005D324B"/>
    <w:rsid w:val="005D4C07"/>
    <w:rsid w:val="005D4F70"/>
    <w:rsid w:val="005D5BB2"/>
    <w:rsid w:val="005D7AA0"/>
    <w:rsid w:val="005E0277"/>
    <w:rsid w:val="005E10AF"/>
    <w:rsid w:val="005E3E65"/>
    <w:rsid w:val="005E5641"/>
    <w:rsid w:val="005E56F4"/>
    <w:rsid w:val="005E5D8E"/>
    <w:rsid w:val="005F08AB"/>
    <w:rsid w:val="005F21A9"/>
    <w:rsid w:val="005F2A7E"/>
    <w:rsid w:val="005F2F56"/>
    <w:rsid w:val="005F4FFA"/>
    <w:rsid w:val="005F5777"/>
    <w:rsid w:val="005F616B"/>
    <w:rsid w:val="00600238"/>
    <w:rsid w:val="006012C2"/>
    <w:rsid w:val="006016B7"/>
    <w:rsid w:val="00601D2D"/>
    <w:rsid w:val="00602D26"/>
    <w:rsid w:val="0060551C"/>
    <w:rsid w:val="00606DB1"/>
    <w:rsid w:val="0060726A"/>
    <w:rsid w:val="00612A22"/>
    <w:rsid w:val="00612C63"/>
    <w:rsid w:val="0061482B"/>
    <w:rsid w:val="00615750"/>
    <w:rsid w:val="00621537"/>
    <w:rsid w:val="006238CB"/>
    <w:rsid w:val="00623E58"/>
    <w:rsid w:val="0062469E"/>
    <w:rsid w:val="00626F4B"/>
    <w:rsid w:val="00627822"/>
    <w:rsid w:val="006317C3"/>
    <w:rsid w:val="00631941"/>
    <w:rsid w:val="00631BC9"/>
    <w:rsid w:val="00632D3F"/>
    <w:rsid w:val="00633ECD"/>
    <w:rsid w:val="00640DE8"/>
    <w:rsid w:val="006429D6"/>
    <w:rsid w:val="00642C09"/>
    <w:rsid w:val="00645811"/>
    <w:rsid w:val="00647120"/>
    <w:rsid w:val="006512E2"/>
    <w:rsid w:val="00652398"/>
    <w:rsid w:val="00652575"/>
    <w:rsid w:val="006527CB"/>
    <w:rsid w:val="00653DD1"/>
    <w:rsid w:val="0065464E"/>
    <w:rsid w:val="00656B49"/>
    <w:rsid w:val="00657423"/>
    <w:rsid w:val="00657AA0"/>
    <w:rsid w:val="00663DFE"/>
    <w:rsid w:val="00664751"/>
    <w:rsid w:val="00664CB8"/>
    <w:rsid w:val="006666AA"/>
    <w:rsid w:val="006676B0"/>
    <w:rsid w:val="00670DB2"/>
    <w:rsid w:val="00673FE3"/>
    <w:rsid w:val="00674B3A"/>
    <w:rsid w:val="00675695"/>
    <w:rsid w:val="00675F99"/>
    <w:rsid w:val="006760E7"/>
    <w:rsid w:val="00677364"/>
    <w:rsid w:val="00680A31"/>
    <w:rsid w:val="006825FC"/>
    <w:rsid w:val="00682E4E"/>
    <w:rsid w:val="00683681"/>
    <w:rsid w:val="0068477B"/>
    <w:rsid w:val="006876E4"/>
    <w:rsid w:val="00692E42"/>
    <w:rsid w:val="00694846"/>
    <w:rsid w:val="00696008"/>
    <w:rsid w:val="006964EB"/>
    <w:rsid w:val="006A03E4"/>
    <w:rsid w:val="006A1407"/>
    <w:rsid w:val="006A1604"/>
    <w:rsid w:val="006A1B4F"/>
    <w:rsid w:val="006A1B70"/>
    <w:rsid w:val="006A1C00"/>
    <w:rsid w:val="006A4B93"/>
    <w:rsid w:val="006A6A28"/>
    <w:rsid w:val="006B1AF5"/>
    <w:rsid w:val="006B2AFA"/>
    <w:rsid w:val="006B2DC8"/>
    <w:rsid w:val="006B3FF9"/>
    <w:rsid w:val="006B4047"/>
    <w:rsid w:val="006B6392"/>
    <w:rsid w:val="006B7CE9"/>
    <w:rsid w:val="006C37A4"/>
    <w:rsid w:val="006C4A08"/>
    <w:rsid w:val="006C4AF5"/>
    <w:rsid w:val="006C5352"/>
    <w:rsid w:val="006C6091"/>
    <w:rsid w:val="006C6B6A"/>
    <w:rsid w:val="006C6E71"/>
    <w:rsid w:val="006C7A44"/>
    <w:rsid w:val="006C7A72"/>
    <w:rsid w:val="006D01C8"/>
    <w:rsid w:val="006D0D31"/>
    <w:rsid w:val="006D4432"/>
    <w:rsid w:val="006D4BC3"/>
    <w:rsid w:val="006E4683"/>
    <w:rsid w:val="006E5556"/>
    <w:rsid w:val="006E65DD"/>
    <w:rsid w:val="006F0D0B"/>
    <w:rsid w:val="006F11CC"/>
    <w:rsid w:val="006F2C98"/>
    <w:rsid w:val="006F31F8"/>
    <w:rsid w:val="006F3712"/>
    <w:rsid w:val="006F428C"/>
    <w:rsid w:val="006F4C80"/>
    <w:rsid w:val="006F513D"/>
    <w:rsid w:val="006F63C0"/>
    <w:rsid w:val="006F7BC0"/>
    <w:rsid w:val="006F7D41"/>
    <w:rsid w:val="0070134E"/>
    <w:rsid w:val="00701377"/>
    <w:rsid w:val="00701562"/>
    <w:rsid w:val="00702E08"/>
    <w:rsid w:val="007039BA"/>
    <w:rsid w:val="00704029"/>
    <w:rsid w:val="00705C8B"/>
    <w:rsid w:val="00706765"/>
    <w:rsid w:val="00707849"/>
    <w:rsid w:val="007108D4"/>
    <w:rsid w:val="00711997"/>
    <w:rsid w:val="0071314B"/>
    <w:rsid w:val="007137D1"/>
    <w:rsid w:val="0071392E"/>
    <w:rsid w:val="00714BCF"/>
    <w:rsid w:val="007169AB"/>
    <w:rsid w:val="00717864"/>
    <w:rsid w:val="00720F57"/>
    <w:rsid w:val="00722346"/>
    <w:rsid w:val="0072246F"/>
    <w:rsid w:val="007247BE"/>
    <w:rsid w:val="00724EFD"/>
    <w:rsid w:val="0072671D"/>
    <w:rsid w:val="00731653"/>
    <w:rsid w:val="00731D89"/>
    <w:rsid w:val="0073206D"/>
    <w:rsid w:val="00732B57"/>
    <w:rsid w:val="00732BA8"/>
    <w:rsid w:val="00733FDB"/>
    <w:rsid w:val="0073656C"/>
    <w:rsid w:val="00736C33"/>
    <w:rsid w:val="007370EA"/>
    <w:rsid w:val="00742112"/>
    <w:rsid w:val="007422A5"/>
    <w:rsid w:val="007430C1"/>
    <w:rsid w:val="00747886"/>
    <w:rsid w:val="007504FA"/>
    <w:rsid w:val="00750CAD"/>
    <w:rsid w:val="007558C3"/>
    <w:rsid w:val="007559E4"/>
    <w:rsid w:val="007600FF"/>
    <w:rsid w:val="00762586"/>
    <w:rsid w:val="00765302"/>
    <w:rsid w:val="00765EFD"/>
    <w:rsid w:val="00767906"/>
    <w:rsid w:val="0077027B"/>
    <w:rsid w:val="00771542"/>
    <w:rsid w:val="0077498A"/>
    <w:rsid w:val="00775689"/>
    <w:rsid w:val="00775BEC"/>
    <w:rsid w:val="00777C83"/>
    <w:rsid w:val="00782445"/>
    <w:rsid w:val="007842B8"/>
    <w:rsid w:val="00784516"/>
    <w:rsid w:val="00784C37"/>
    <w:rsid w:val="0078523D"/>
    <w:rsid w:val="00787A96"/>
    <w:rsid w:val="00790223"/>
    <w:rsid w:val="007902CB"/>
    <w:rsid w:val="0079040C"/>
    <w:rsid w:val="00792CAA"/>
    <w:rsid w:val="00793CF3"/>
    <w:rsid w:val="0079420A"/>
    <w:rsid w:val="00796A4B"/>
    <w:rsid w:val="00796C3E"/>
    <w:rsid w:val="007971CB"/>
    <w:rsid w:val="007B018D"/>
    <w:rsid w:val="007B2E14"/>
    <w:rsid w:val="007B3018"/>
    <w:rsid w:val="007B4F04"/>
    <w:rsid w:val="007B4FF4"/>
    <w:rsid w:val="007B510A"/>
    <w:rsid w:val="007B6DAA"/>
    <w:rsid w:val="007B7AA3"/>
    <w:rsid w:val="007B7B45"/>
    <w:rsid w:val="007B7B5A"/>
    <w:rsid w:val="007C31B3"/>
    <w:rsid w:val="007C393E"/>
    <w:rsid w:val="007C4AD4"/>
    <w:rsid w:val="007C4ED5"/>
    <w:rsid w:val="007C73DA"/>
    <w:rsid w:val="007C76DE"/>
    <w:rsid w:val="007C7C47"/>
    <w:rsid w:val="007D262E"/>
    <w:rsid w:val="007D2ABE"/>
    <w:rsid w:val="007D449A"/>
    <w:rsid w:val="007D4975"/>
    <w:rsid w:val="007D552F"/>
    <w:rsid w:val="007D6128"/>
    <w:rsid w:val="007E18F4"/>
    <w:rsid w:val="007E2386"/>
    <w:rsid w:val="007E2460"/>
    <w:rsid w:val="007E3286"/>
    <w:rsid w:val="007E4544"/>
    <w:rsid w:val="007E4CC9"/>
    <w:rsid w:val="007E5053"/>
    <w:rsid w:val="007E5E41"/>
    <w:rsid w:val="007E6040"/>
    <w:rsid w:val="007E6612"/>
    <w:rsid w:val="007F3A54"/>
    <w:rsid w:val="007F4AA5"/>
    <w:rsid w:val="007F5C91"/>
    <w:rsid w:val="007F6010"/>
    <w:rsid w:val="007F6C6B"/>
    <w:rsid w:val="007F7B72"/>
    <w:rsid w:val="00801BBF"/>
    <w:rsid w:val="00801F39"/>
    <w:rsid w:val="008025D7"/>
    <w:rsid w:val="00803717"/>
    <w:rsid w:val="0080438F"/>
    <w:rsid w:val="00806364"/>
    <w:rsid w:val="00806B6F"/>
    <w:rsid w:val="00806F3A"/>
    <w:rsid w:val="008113C8"/>
    <w:rsid w:val="00811D1D"/>
    <w:rsid w:val="00811E50"/>
    <w:rsid w:val="0081252E"/>
    <w:rsid w:val="00813411"/>
    <w:rsid w:val="008152BB"/>
    <w:rsid w:val="00815DCA"/>
    <w:rsid w:val="00816385"/>
    <w:rsid w:val="008204AC"/>
    <w:rsid w:val="008208AB"/>
    <w:rsid w:val="00820E14"/>
    <w:rsid w:val="00820FD7"/>
    <w:rsid w:val="00822BCD"/>
    <w:rsid w:val="00825727"/>
    <w:rsid w:val="00825F92"/>
    <w:rsid w:val="00830BB6"/>
    <w:rsid w:val="0083119D"/>
    <w:rsid w:val="008351FB"/>
    <w:rsid w:val="0083535C"/>
    <w:rsid w:val="0083619B"/>
    <w:rsid w:val="008366D0"/>
    <w:rsid w:val="008371F7"/>
    <w:rsid w:val="0083783F"/>
    <w:rsid w:val="0084002E"/>
    <w:rsid w:val="00840768"/>
    <w:rsid w:val="00842F05"/>
    <w:rsid w:val="008446E8"/>
    <w:rsid w:val="008455A1"/>
    <w:rsid w:val="00847322"/>
    <w:rsid w:val="00847CC7"/>
    <w:rsid w:val="00851CFA"/>
    <w:rsid w:val="008531A6"/>
    <w:rsid w:val="00854D92"/>
    <w:rsid w:val="008556CF"/>
    <w:rsid w:val="008558CA"/>
    <w:rsid w:val="0085600D"/>
    <w:rsid w:val="00857C16"/>
    <w:rsid w:val="008630A9"/>
    <w:rsid w:val="00863902"/>
    <w:rsid w:val="008661E1"/>
    <w:rsid w:val="00866233"/>
    <w:rsid w:val="0086778F"/>
    <w:rsid w:val="0087294D"/>
    <w:rsid w:val="00874DC4"/>
    <w:rsid w:val="00875674"/>
    <w:rsid w:val="0087690E"/>
    <w:rsid w:val="008772E7"/>
    <w:rsid w:val="00877C17"/>
    <w:rsid w:val="00880E9E"/>
    <w:rsid w:val="00883022"/>
    <w:rsid w:val="0088317D"/>
    <w:rsid w:val="0088737C"/>
    <w:rsid w:val="008878CA"/>
    <w:rsid w:val="00887EB6"/>
    <w:rsid w:val="00887F33"/>
    <w:rsid w:val="00890335"/>
    <w:rsid w:val="00890B45"/>
    <w:rsid w:val="00893374"/>
    <w:rsid w:val="00894486"/>
    <w:rsid w:val="008944A3"/>
    <w:rsid w:val="00894E54"/>
    <w:rsid w:val="00894FC5"/>
    <w:rsid w:val="00895C59"/>
    <w:rsid w:val="008963B2"/>
    <w:rsid w:val="008A15F5"/>
    <w:rsid w:val="008A2DB7"/>
    <w:rsid w:val="008A3B19"/>
    <w:rsid w:val="008A3B9C"/>
    <w:rsid w:val="008A702C"/>
    <w:rsid w:val="008B0096"/>
    <w:rsid w:val="008B0114"/>
    <w:rsid w:val="008B0A97"/>
    <w:rsid w:val="008B1DD0"/>
    <w:rsid w:val="008B551E"/>
    <w:rsid w:val="008B6599"/>
    <w:rsid w:val="008B6EC9"/>
    <w:rsid w:val="008C2338"/>
    <w:rsid w:val="008C2E3F"/>
    <w:rsid w:val="008C3D1D"/>
    <w:rsid w:val="008C4304"/>
    <w:rsid w:val="008C4BBE"/>
    <w:rsid w:val="008C7E91"/>
    <w:rsid w:val="008D17E8"/>
    <w:rsid w:val="008D2EDD"/>
    <w:rsid w:val="008D32FC"/>
    <w:rsid w:val="008D5255"/>
    <w:rsid w:val="008D74DB"/>
    <w:rsid w:val="008E2C12"/>
    <w:rsid w:val="008E3FB3"/>
    <w:rsid w:val="008E61EB"/>
    <w:rsid w:val="008E6EF8"/>
    <w:rsid w:val="008E75FC"/>
    <w:rsid w:val="008F08DA"/>
    <w:rsid w:val="008F1242"/>
    <w:rsid w:val="008F2540"/>
    <w:rsid w:val="008F3382"/>
    <w:rsid w:val="008F43D3"/>
    <w:rsid w:val="0090154D"/>
    <w:rsid w:val="00902647"/>
    <w:rsid w:val="00903036"/>
    <w:rsid w:val="00910605"/>
    <w:rsid w:val="00916105"/>
    <w:rsid w:val="00917804"/>
    <w:rsid w:val="00917F61"/>
    <w:rsid w:val="00920958"/>
    <w:rsid w:val="00920B1B"/>
    <w:rsid w:val="00921CA3"/>
    <w:rsid w:val="009238F6"/>
    <w:rsid w:val="00923CE8"/>
    <w:rsid w:val="00924CF5"/>
    <w:rsid w:val="00924D5D"/>
    <w:rsid w:val="00925928"/>
    <w:rsid w:val="0092640E"/>
    <w:rsid w:val="00926774"/>
    <w:rsid w:val="00932328"/>
    <w:rsid w:val="00933C19"/>
    <w:rsid w:val="0093453A"/>
    <w:rsid w:val="00935C9D"/>
    <w:rsid w:val="009365F0"/>
    <w:rsid w:val="00936A2E"/>
    <w:rsid w:val="009408B6"/>
    <w:rsid w:val="00942233"/>
    <w:rsid w:val="00944CAD"/>
    <w:rsid w:val="00944E00"/>
    <w:rsid w:val="00947042"/>
    <w:rsid w:val="00953AD0"/>
    <w:rsid w:val="00953BF0"/>
    <w:rsid w:val="00953C7B"/>
    <w:rsid w:val="00953FA5"/>
    <w:rsid w:val="00954C97"/>
    <w:rsid w:val="00955787"/>
    <w:rsid w:val="00956B88"/>
    <w:rsid w:val="00957120"/>
    <w:rsid w:val="00957F08"/>
    <w:rsid w:val="009602E1"/>
    <w:rsid w:val="0096135C"/>
    <w:rsid w:val="00961FBC"/>
    <w:rsid w:val="00966A02"/>
    <w:rsid w:val="00967B21"/>
    <w:rsid w:val="00970846"/>
    <w:rsid w:val="00970E62"/>
    <w:rsid w:val="00972380"/>
    <w:rsid w:val="00974AB5"/>
    <w:rsid w:val="00975BAE"/>
    <w:rsid w:val="009768C2"/>
    <w:rsid w:val="009770CF"/>
    <w:rsid w:val="00977FD0"/>
    <w:rsid w:val="009800A7"/>
    <w:rsid w:val="00980503"/>
    <w:rsid w:val="00981D6D"/>
    <w:rsid w:val="009827F1"/>
    <w:rsid w:val="00985D7E"/>
    <w:rsid w:val="00986B55"/>
    <w:rsid w:val="009916CB"/>
    <w:rsid w:val="00992DA9"/>
    <w:rsid w:val="00993E15"/>
    <w:rsid w:val="00994E36"/>
    <w:rsid w:val="009956C0"/>
    <w:rsid w:val="00995E2E"/>
    <w:rsid w:val="00996453"/>
    <w:rsid w:val="009967FE"/>
    <w:rsid w:val="00996B90"/>
    <w:rsid w:val="009A0C91"/>
    <w:rsid w:val="009A31FE"/>
    <w:rsid w:val="009A3703"/>
    <w:rsid w:val="009A7B2F"/>
    <w:rsid w:val="009B21BF"/>
    <w:rsid w:val="009B2EA8"/>
    <w:rsid w:val="009B40E1"/>
    <w:rsid w:val="009B4291"/>
    <w:rsid w:val="009B48FB"/>
    <w:rsid w:val="009B59CA"/>
    <w:rsid w:val="009B5F39"/>
    <w:rsid w:val="009B7423"/>
    <w:rsid w:val="009C17B7"/>
    <w:rsid w:val="009C4A37"/>
    <w:rsid w:val="009C5105"/>
    <w:rsid w:val="009C5222"/>
    <w:rsid w:val="009C7EAD"/>
    <w:rsid w:val="009D1734"/>
    <w:rsid w:val="009D1787"/>
    <w:rsid w:val="009D230D"/>
    <w:rsid w:val="009D3647"/>
    <w:rsid w:val="009D6388"/>
    <w:rsid w:val="009D6F3C"/>
    <w:rsid w:val="009E0DA6"/>
    <w:rsid w:val="009E3B25"/>
    <w:rsid w:val="009E3EE8"/>
    <w:rsid w:val="009E44DF"/>
    <w:rsid w:val="009E5CCD"/>
    <w:rsid w:val="009E6B66"/>
    <w:rsid w:val="009F33A4"/>
    <w:rsid w:val="009F3BDC"/>
    <w:rsid w:val="009F424E"/>
    <w:rsid w:val="009F48C8"/>
    <w:rsid w:val="009F519C"/>
    <w:rsid w:val="009F6B24"/>
    <w:rsid w:val="009F7694"/>
    <w:rsid w:val="009F7871"/>
    <w:rsid w:val="00A00B74"/>
    <w:rsid w:val="00A00B9A"/>
    <w:rsid w:val="00A00DF8"/>
    <w:rsid w:val="00A00EF5"/>
    <w:rsid w:val="00A036E9"/>
    <w:rsid w:val="00A0675A"/>
    <w:rsid w:val="00A07007"/>
    <w:rsid w:val="00A10A53"/>
    <w:rsid w:val="00A141C6"/>
    <w:rsid w:val="00A147D1"/>
    <w:rsid w:val="00A14BC2"/>
    <w:rsid w:val="00A15961"/>
    <w:rsid w:val="00A20600"/>
    <w:rsid w:val="00A21623"/>
    <w:rsid w:val="00A21A0B"/>
    <w:rsid w:val="00A22190"/>
    <w:rsid w:val="00A239A5"/>
    <w:rsid w:val="00A24023"/>
    <w:rsid w:val="00A25011"/>
    <w:rsid w:val="00A257C2"/>
    <w:rsid w:val="00A25C5C"/>
    <w:rsid w:val="00A30768"/>
    <w:rsid w:val="00A31A5C"/>
    <w:rsid w:val="00A34BEB"/>
    <w:rsid w:val="00A36B5A"/>
    <w:rsid w:val="00A407B9"/>
    <w:rsid w:val="00A42473"/>
    <w:rsid w:val="00A4418D"/>
    <w:rsid w:val="00A4709F"/>
    <w:rsid w:val="00A472B9"/>
    <w:rsid w:val="00A479A6"/>
    <w:rsid w:val="00A5312A"/>
    <w:rsid w:val="00A53387"/>
    <w:rsid w:val="00A547D4"/>
    <w:rsid w:val="00A55DAD"/>
    <w:rsid w:val="00A565A1"/>
    <w:rsid w:val="00A60487"/>
    <w:rsid w:val="00A60CCC"/>
    <w:rsid w:val="00A63ACD"/>
    <w:rsid w:val="00A71F2A"/>
    <w:rsid w:val="00A725FB"/>
    <w:rsid w:val="00A73BC7"/>
    <w:rsid w:val="00A778FA"/>
    <w:rsid w:val="00A8109A"/>
    <w:rsid w:val="00A84536"/>
    <w:rsid w:val="00A84759"/>
    <w:rsid w:val="00A8577D"/>
    <w:rsid w:val="00A902C1"/>
    <w:rsid w:val="00A90A50"/>
    <w:rsid w:val="00A915F7"/>
    <w:rsid w:val="00A91A57"/>
    <w:rsid w:val="00A91CA0"/>
    <w:rsid w:val="00A9330A"/>
    <w:rsid w:val="00A95525"/>
    <w:rsid w:val="00AA2307"/>
    <w:rsid w:val="00AA2F1A"/>
    <w:rsid w:val="00AA56C4"/>
    <w:rsid w:val="00AA59DF"/>
    <w:rsid w:val="00AA6F46"/>
    <w:rsid w:val="00AB0C38"/>
    <w:rsid w:val="00AB1BE3"/>
    <w:rsid w:val="00AB2BD8"/>
    <w:rsid w:val="00AB4058"/>
    <w:rsid w:val="00AB4887"/>
    <w:rsid w:val="00AB4C5A"/>
    <w:rsid w:val="00AB66C8"/>
    <w:rsid w:val="00AB7F5F"/>
    <w:rsid w:val="00AC2366"/>
    <w:rsid w:val="00AC3D95"/>
    <w:rsid w:val="00AC4D6B"/>
    <w:rsid w:val="00AC574D"/>
    <w:rsid w:val="00AC5A18"/>
    <w:rsid w:val="00AC7950"/>
    <w:rsid w:val="00AD1BEC"/>
    <w:rsid w:val="00AD2591"/>
    <w:rsid w:val="00AD25B1"/>
    <w:rsid w:val="00AD2D9D"/>
    <w:rsid w:val="00AD3874"/>
    <w:rsid w:val="00AD77B8"/>
    <w:rsid w:val="00AE0E2B"/>
    <w:rsid w:val="00AE2FB2"/>
    <w:rsid w:val="00AE308D"/>
    <w:rsid w:val="00AE6278"/>
    <w:rsid w:val="00AE666D"/>
    <w:rsid w:val="00AE728F"/>
    <w:rsid w:val="00AE7784"/>
    <w:rsid w:val="00AF08BB"/>
    <w:rsid w:val="00AF1C31"/>
    <w:rsid w:val="00AF3018"/>
    <w:rsid w:val="00AF361B"/>
    <w:rsid w:val="00AF4FED"/>
    <w:rsid w:val="00AF609E"/>
    <w:rsid w:val="00AF64AE"/>
    <w:rsid w:val="00AF6906"/>
    <w:rsid w:val="00AF6BAC"/>
    <w:rsid w:val="00B01ADD"/>
    <w:rsid w:val="00B02130"/>
    <w:rsid w:val="00B0689F"/>
    <w:rsid w:val="00B075CE"/>
    <w:rsid w:val="00B076BF"/>
    <w:rsid w:val="00B141E3"/>
    <w:rsid w:val="00B14A73"/>
    <w:rsid w:val="00B155D0"/>
    <w:rsid w:val="00B15C77"/>
    <w:rsid w:val="00B1620E"/>
    <w:rsid w:val="00B20E0C"/>
    <w:rsid w:val="00B216D4"/>
    <w:rsid w:val="00B22140"/>
    <w:rsid w:val="00B23536"/>
    <w:rsid w:val="00B235AD"/>
    <w:rsid w:val="00B235B4"/>
    <w:rsid w:val="00B250AC"/>
    <w:rsid w:val="00B26493"/>
    <w:rsid w:val="00B2680F"/>
    <w:rsid w:val="00B26C04"/>
    <w:rsid w:val="00B32BBB"/>
    <w:rsid w:val="00B33567"/>
    <w:rsid w:val="00B33B75"/>
    <w:rsid w:val="00B3761A"/>
    <w:rsid w:val="00B41E77"/>
    <w:rsid w:val="00B42816"/>
    <w:rsid w:val="00B46957"/>
    <w:rsid w:val="00B50433"/>
    <w:rsid w:val="00B52266"/>
    <w:rsid w:val="00B52B0E"/>
    <w:rsid w:val="00B546C2"/>
    <w:rsid w:val="00B54AB2"/>
    <w:rsid w:val="00B57057"/>
    <w:rsid w:val="00B57C79"/>
    <w:rsid w:val="00B602C3"/>
    <w:rsid w:val="00B60C51"/>
    <w:rsid w:val="00B60D12"/>
    <w:rsid w:val="00B646A3"/>
    <w:rsid w:val="00B67421"/>
    <w:rsid w:val="00B67C4E"/>
    <w:rsid w:val="00B701C6"/>
    <w:rsid w:val="00B72F7D"/>
    <w:rsid w:val="00B74CD9"/>
    <w:rsid w:val="00B76D4F"/>
    <w:rsid w:val="00B82740"/>
    <w:rsid w:val="00B831CD"/>
    <w:rsid w:val="00B83585"/>
    <w:rsid w:val="00B85190"/>
    <w:rsid w:val="00B85EBB"/>
    <w:rsid w:val="00B87219"/>
    <w:rsid w:val="00B87C8D"/>
    <w:rsid w:val="00B90F25"/>
    <w:rsid w:val="00B91F8F"/>
    <w:rsid w:val="00B93824"/>
    <w:rsid w:val="00B94159"/>
    <w:rsid w:val="00B94AE3"/>
    <w:rsid w:val="00B960D6"/>
    <w:rsid w:val="00B96E1E"/>
    <w:rsid w:val="00BA2562"/>
    <w:rsid w:val="00BA588E"/>
    <w:rsid w:val="00BA5A98"/>
    <w:rsid w:val="00BA6840"/>
    <w:rsid w:val="00BB0D19"/>
    <w:rsid w:val="00BB2471"/>
    <w:rsid w:val="00BB47DA"/>
    <w:rsid w:val="00BB4B8C"/>
    <w:rsid w:val="00BB5C76"/>
    <w:rsid w:val="00BB6F52"/>
    <w:rsid w:val="00BB7432"/>
    <w:rsid w:val="00BC0250"/>
    <w:rsid w:val="00BC1B22"/>
    <w:rsid w:val="00BC2CCD"/>
    <w:rsid w:val="00BC4164"/>
    <w:rsid w:val="00BC499F"/>
    <w:rsid w:val="00BD2C49"/>
    <w:rsid w:val="00BD2D98"/>
    <w:rsid w:val="00BD49EA"/>
    <w:rsid w:val="00BD54BE"/>
    <w:rsid w:val="00BD6E93"/>
    <w:rsid w:val="00BD7A33"/>
    <w:rsid w:val="00BD7E0B"/>
    <w:rsid w:val="00BE2935"/>
    <w:rsid w:val="00BE2EE2"/>
    <w:rsid w:val="00BE324D"/>
    <w:rsid w:val="00BE4CCA"/>
    <w:rsid w:val="00BE553D"/>
    <w:rsid w:val="00BE5FF3"/>
    <w:rsid w:val="00BE6E47"/>
    <w:rsid w:val="00BF083D"/>
    <w:rsid w:val="00BF0A2B"/>
    <w:rsid w:val="00BF0A69"/>
    <w:rsid w:val="00BF203C"/>
    <w:rsid w:val="00BF3BD2"/>
    <w:rsid w:val="00BF44D9"/>
    <w:rsid w:val="00BF5058"/>
    <w:rsid w:val="00BF609D"/>
    <w:rsid w:val="00C03CC4"/>
    <w:rsid w:val="00C0694C"/>
    <w:rsid w:val="00C06ACF"/>
    <w:rsid w:val="00C070EB"/>
    <w:rsid w:val="00C0756F"/>
    <w:rsid w:val="00C1072E"/>
    <w:rsid w:val="00C11A12"/>
    <w:rsid w:val="00C1590B"/>
    <w:rsid w:val="00C17217"/>
    <w:rsid w:val="00C17C97"/>
    <w:rsid w:val="00C2097E"/>
    <w:rsid w:val="00C22624"/>
    <w:rsid w:val="00C22936"/>
    <w:rsid w:val="00C24C97"/>
    <w:rsid w:val="00C2508C"/>
    <w:rsid w:val="00C2559D"/>
    <w:rsid w:val="00C273A9"/>
    <w:rsid w:val="00C31047"/>
    <w:rsid w:val="00C31231"/>
    <w:rsid w:val="00C329D6"/>
    <w:rsid w:val="00C32CA7"/>
    <w:rsid w:val="00C33189"/>
    <w:rsid w:val="00C3326A"/>
    <w:rsid w:val="00C35411"/>
    <w:rsid w:val="00C3660C"/>
    <w:rsid w:val="00C4436D"/>
    <w:rsid w:val="00C44486"/>
    <w:rsid w:val="00C44CC1"/>
    <w:rsid w:val="00C451BE"/>
    <w:rsid w:val="00C4626D"/>
    <w:rsid w:val="00C5056D"/>
    <w:rsid w:val="00C5132D"/>
    <w:rsid w:val="00C5237B"/>
    <w:rsid w:val="00C53B61"/>
    <w:rsid w:val="00C555B7"/>
    <w:rsid w:val="00C60A91"/>
    <w:rsid w:val="00C61210"/>
    <w:rsid w:val="00C66614"/>
    <w:rsid w:val="00C67D90"/>
    <w:rsid w:val="00C700E2"/>
    <w:rsid w:val="00C73396"/>
    <w:rsid w:val="00C7464C"/>
    <w:rsid w:val="00C74746"/>
    <w:rsid w:val="00C766F5"/>
    <w:rsid w:val="00C7766D"/>
    <w:rsid w:val="00C8105A"/>
    <w:rsid w:val="00C81498"/>
    <w:rsid w:val="00C81C44"/>
    <w:rsid w:val="00C83981"/>
    <w:rsid w:val="00C85934"/>
    <w:rsid w:val="00C862E3"/>
    <w:rsid w:val="00C86653"/>
    <w:rsid w:val="00C86F08"/>
    <w:rsid w:val="00C870E8"/>
    <w:rsid w:val="00C87689"/>
    <w:rsid w:val="00C90F0F"/>
    <w:rsid w:val="00C92681"/>
    <w:rsid w:val="00C92C43"/>
    <w:rsid w:val="00C93A91"/>
    <w:rsid w:val="00C940BE"/>
    <w:rsid w:val="00CA05C5"/>
    <w:rsid w:val="00CA3B4D"/>
    <w:rsid w:val="00CA4816"/>
    <w:rsid w:val="00CA5099"/>
    <w:rsid w:val="00CA5DE9"/>
    <w:rsid w:val="00CA63E2"/>
    <w:rsid w:val="00CA726D"/>
    <w:rsid w:val="00CB034D"/>
    <w:rsid w:val="00CB0856"/>
    <w:rsid w:val="00CB2982"/>
    <w:rsid w:val="00CB37E0"/>
    <w:rsid w:val="00CB53C5"/>
    <w:rsid w:val="00CC0B63"/>
    <w:rsid w:val="00CC1890"/>
    <w:rsid w:val="00CC4E06"/>
    <w:rsid w:val="00CD0BFC"/>
    <w:rsid w:val="00CD1957"/>
    <w:rsid w:val="00CD1F4D"/>
    <w:rsid w:val="00CD2996"/>
    <w:rsid w:val="00CD6D1B"/>
    <w:rsid w:val="00CD775A"/>
    <w:rsid w:val="00CE116A"/>
    <w:rsid w:val="00CE2CAD"/>
    <w:rsid w:val="00CE3C5B"/>
    <w:rsid w:val="00CE3CC7"/>
    <w:rsid w:val="00CE619A"/>
    <w:rsid w:val="00CE76D2"/>
    <w:rsid w:val="00CE77E6"/>
    <w:rsid w:val="00CE781E"/>
    <w:rsid w:val="00CE7CEF"/>
    <w:rsid w:val="00CF6225"/>
    <w:rsid w:val="00D005EB"/>
    <w:rsid w:val="00D04653"/>
    <w:rsid w:val="00D0486C"/>
    <w:rsid w:val="00D11429"/>
    <w:rsid w:val="00D129FB"/>
    <w:rsid w:val="00D14CCC"/>
    <w:rsid w:val="00D16105"/>
    <w:rsid w:val="00D16269"/>
    <w:rsid w:val="00D166D3"/>
    <w:rsid w:val="00D17B48"/>
    <w:rsid w:val="00D21037"/>
    <w:rsid w:val="00D22264"/>
    <w:rsid w:val="00D22469"/>
    <w:rsid w:val="00D23A9A"/>
    <w:rsid w:val="00D3158A"/>
    <w:rsid w:val="00D31EF1"/>
    <w:rsid w:val="00D33B11"/>
    <w:rsid w:val="00D34EB9"/>
    <w:rsid w:val="00D355DF"/>
    <w:rsid w:val="00D35BE5"/>
    <w:rsid w:val="00D35EBF"/>
    <w:rsid w:val="00D40071"/>
    <w:rsid w:val="00D40309"/>
    <w:rsid w:val="00D4050A"/>
    <w:rsid w:val="00D409A0"/>
    <w:rsid w:val="00D417ED"/>
    <w:rsid w:val="00D418C2"/>
    <w:rsid w:val="00D4207C"/>
    <w:rsid w:val="00D4282D"/>
    <w:rsid w:val="00D43BA8"/>
    <w:rsid w:val="00D4476A"/>
    <w:rsid w:val="00D45294"/>
    <w:rsid w:val="00D46194"/>
    <w:rsid w:val="00D50E96"/>
    <w:rsid w:val="00D54054"/>
    <w:rsid w:val="00D55C6F"/>
    <w:rsid w:val="00D5678C"/>
    <w:rsid w:val="00D57A35"/>
    <w:rsid w:val="00D62774"/>
    <w:rsid w:val="00D639B1"/>
    <w:rsid w:val="00D6493A"/>
    <w:rsid w:val="00D64C5A"/>
    <w:rsid w:val="00D668C2"/>
    <w:rsid w:val="00D67304"/>
    <w:rsid w:val="00D7166F"/>
    <w:rsid w:val="00D75AB4"/>
    <w:rsid w:val="00D75D15"/>
    <w:rsid w:val="00D81BC3"/>
    <w:rsid w:val="00D8685A"/>
    <w:rsid w:val="00D8697E"/>
    <w:rsid w:val="00D86FF7"/>
    <w:rsid w:val="00D9040A"/>
    <w:rsid w:val="00D91DBC"/>
    <w:rsid w:val="00D921A7"/>
    <w:rsid w:val="00D921D9"/>
    <w:rsid w:val="00D93293"/>
    <w:rsid w:val="00D93451"/>
    <w:rsid w:val="00D94044"/>
    <w:rsid w:val="00D95C85"/>
    <w:rsid w:val="00D96E4B"/>
    <w:rsid w:val="00D97D60"/>
    <w:rsid w:val="00DA07E9"/>
    <w:rsid w:val="00DA13FB"/>
    <w:rsid w:val="00DA4438"/>
    <w:rsid w:val="00DA6618"/>
    <w:rsid w:val="00DB0B28"/>
    <w:rsid w:val="00DB0F68"/>
    <w:rsid w:val="00DB2A01"/>
    <w:rsid w:val="00DB47AB"/>
    <w:rsid w:val="00DB48F4"/>
    <w:rsid w:val="00DB4BE9"/>
    <w:rsid w:val="00DB55B5"/>
    <w:rsid w:val="00DB56E5"/>
    <w:rsid w:val="00DB5803"/>
    <w:rsid w:val="00DB6047"/>
    <w:rsid w:val="00DB666B"/>
    <w:rsid w:val="00DC19C0"/>
    <w:rsid w:val="00DC2697"/>
    <w:rsid w:val="00DC5D52"/>
    <w:rsid w:val="00DC7309"/>
    <w:rsid w:val="00DD3FE8"/>
    <w:rsid w:val="00DD4461"/>
    <w:rsid w:val="00DD4EE5"/>
    <w:rsid w:val="00DD580D"/>
    <w:rsid w:val="00DD7CF5"/>
    <w:rsid w:val="00DE0117"/>
    <w:rsid w:val="00DE05CA"/>
    <w:rsid w:val="00DE1C11"/>
    <w:rsid w:val="00DE21B4"/>
    <w:rsid w:val="00DE7031"/>
    <w:rsid w:val="00DF033E"/>
    <w:rsid w:val="00DF0B43"/>
    <w:rsid w:val="00DF177F"/>
    <w:rsid w:val="00DF3496"/>
    <w:rsid w:val="00DF51BB"/>
    <w:rsid w:val="00DF75EC"/>
    <w:rsid w:val="00DF7C11"/>
    <w:rsid w:val="00E02097"/>
    <w:rsid w:val="00E022A9"/>
    <w:rsid w:val="00E02A0E"/>
    <w:rsid w:val="00E07684"/>
    <w:rsid w:val="00E0772A"/>
    <w:rsid w:val="00E136F0"/>
    <w:rsid w:val="00E13821"/>
    <w:rsid w:val="00E14D04"/>
    <w:rsid w:val="00E158A1"/>
    <w:rsid w:val="00E15CC9"/>
    <w:rsid w:val="00E15FA7"/>
    <w:rsid w:val="00E162B1"/>
    <w:rsid w:val="00E16E48"/>
    <w:rsid w:val="00E20B7C"/>
    <w:rsid w:val="00E21001"/>
    <w:rsid w:val="00E21C50"/>
    <w:rsid w:val="00E23DF8"/>
    <w:rsid w:val="00E25012"/>
    <w:rsid w:val="00E261E2"/>
    <w:rsid w:val="00E26352"/>
    <w:rsid w:val="00E323E7"/>
    <w:rsid w:val="00E32763"/>
    <w:rsid w:val="00E32845"/>
    <w:rsid w:val="00E34E95"/>
    <w:rsid w:val="00E369E6"/>
    <w:rsid w:val="00E36C7F"/>
    <w:rsid w:val="00E36ED3"/>
    <w:rsid w:val="00E373C6"/>
    <w:rsid w:val="00E40A69"/>
    <w:rsid w:val="00E4115E"/>
    <w:rsid w:val="00E411D6"/>
    <w:rsid w:val="00E41C29"/>
    <w:rsid w:val="00E41FE7"/>
    <w:rsid w:val="00E50594"/>
    <w:rsid w:val="00E5069A"/>
    <w:rsid w:val="00E50F24"/>
    <w:rsid w:val="00E50F26"/>
    <w:rsid w:val="00E51ACB"/>
    <w:rsid w:val="00E51CE7"/>
    <w:rsid w:val="00E5258E"/>
    <w:rsid w:val="00E52835"/>
    <w:rsid w:val="00E5619C"/>
    <w:rsid w:val="00E575D9"/>
    <w:rsid w:val="00E6260F"/>
    <w:rsid w:val="00E651CC"/>
    <w:rsid w:val="00E658E0"/>
    <w:rsid w:val="00E659B6"/>
    <w:rsid w:val="00E67E88"/>
    <w:rsid w:val="00E74CC7"/>
    <w:rsid w:val="00E76408"/>
    <w:rsid w:val="00E806BB"/>
    <w:rsid w:val="00E807B1"/>
    <w:rsid w:val="00E82692"/>
    <w:rsid w:val="00E83A20"/>
    <w:rsid w:val="00E83F45"/>
    <w:rsid w:val="00E842B4"/>
    <w:rsid w:val="00E84425"/>
    <w:rsid w:val="00E854E5"/>
    <w:rsid w:val="00E864AD"/>
    <w:rsid w:val="00E87022"/>
    <w:rsid w:val="00E872AD"/>
    <w:rsid w:val="00E87C19"/>
    <w:rsid w:val="00E91DC4"/>
    <w:rsid w:val="00E91FA1"/>
    <w:rsid w:val="00E92633"/>
    <w:rsid w:val="00E956B0"/>
    <w:rsid w:val="00E957B0"/>
    <w:rsid w:val="00E95984"/>
    <w:rsid w:val="00E97931"/>
    <w:rsid w:val="00EA174B"/>
    <w:rsid w:val="00EA2141"/>
    <w:rsid w:val="00EA5C19"/>
    <w:rsid w:val="00EA6499"/>
    <w:rsid w:val="00EA714E"/>
    <w:rsid w:val="00EB508D"/>
    <w:rsid w:val="00EB6756"/>
    <w:rsid w:val="00EC013B"/>
    <w:rsid w:val="00EC2336"/>
    <w:rsid w:val="00EC4560"/>
    <w:rsid w:val="00EC4862"/>
    <w:rsid w:val="00EC57AE"/>
    <w:rsid w:val="00ED1182"/>
    <w:rsid w:val="00ED5520"/>
    <w:rsid w:val="00EE09B4"/>
    <w:rsid w:val="00EE17DC"/>
    <w:rsid w:val="00EE1851"/>
    <w:rsid w:val="00EE4323"/>
    <w:rsid w:val="00EE7C36"/>
    <w:rsid w:val="00EF6DCE"/>
    <w:rsid w:val="00F0000D"/>
    <w:rsid w:val="00F048A8"/>
    <w:rsid w:val="00F05AE4"/>
    <w:rsid w:val="00F07A70"/>
    <w:rsid w:val="00F1194B"/>
    <w:rsid w:val="00F13FB6"/>
    <w:rsid w:val="00F16B9B"/>
    <w:rsid w:val="00F1716C"/>
    <w:rsid w:val="00F212CA"/>
    <w:rsid w:val="00F212FE"/>
    <w:rsid w:val="00F25A6E"/>
    <w:rsid w:val="00F2605F"/>
    <w:rsid w:val="00F30313"/>
    <w:rsid w:val="00F3127B"/>
    <w:rsid w:val="00F32EA7"/>
    <w:rsid w:val="00F33696"/>
    <w:rsid w:val="00F341A0"/>
    <w:rsid w:val="00F35DCF"/>
    <w:rsid w:val="00F37FC6"/>
    <w:rsid w:val="00F4020D"/>
    <w:rsid w:val="00F42B87"/>
    <w:rsid w:val="00F504D9"/>
    <w:rsid w:val="00F52E11"/>
    <w:rsid w:val="00F559BE"/>
    <w:rsid w:val="00F572EE"/>
    <w:rsid w:val="00F6164A"/>
    <w:rsid w:val="00F64313"/>
    <w:rsid w:val="00F64C84"/>
    <w:rsid w:val="00F7484F"/>
    <w:rsid w:val="00F758A6"/>
    <w:rsid w:val="00F758D6"/>
    <w:rsid w:val="00F76DD4"/>
    <w:rsid w:val="00F81017"/>
    <w:rsid w:val="00F81AEC"/>
    <w:rsid w:val="00F83904"/>
    <w:rsid w:val="00F86265"/>
    <w:rsid w:val="00F86B64"/>
    <w:rsid w:val="00F93A7E"/>
    <w:rsid w:val="00F94589"/>
    <w:rsid w:val="00F945ED"/>
    <w:rsid w:val="00F94AAB"/>
    <w:rsid w:val="00F9551A"/>
    <w:rsid w:val="00F964C3"/>
    <w:rsid w:val="00F9690A"/>
    <w:rsid w:val="00FA0D89"/>
    <w:rsid w:val="00FA192A"/>
    <w:rsid w:val="00FA196A"/>
    <w:rsid w:val="00FA1C88"/>
    <w:rsid w:val="00FA23F6"/>
    <w:rsid w:val="00FA2422"/>
    <w:rsid w:val="00FA54BA"/>
    <w:rsid w:val="00FA61E4"/>
    <w:rsid w:val="00FA6AB5"/>
    <w:rsid w:val="00FA6D2A"/>
    <w:rsid w:val="00FA7992"/>
    <w:rsid w:val="00FB0A3F"/>
    <w:rsid w:val="00FB37AE"/>
    <w:rsid w:val="00FB3BD5"/>
    <w:rsid w:val="00FB4E00"/>
    <w:rsid w:val="00FC020E"/>
    <w:rsid w:val="00FC02B6"/>
    <w:rsid w:val="00FC31C9"/>
    <w:rsid w:val="00FC3589"/>
    <w:rsid w:val="00FC58BD"/>
    <w:rsid w:val="00FC65D6"/>
    <w:rsid w:val="00FC73C9"/>
    <w:rsid w:val="00FD318D"/>
    <w:rsid w:val="00FD3A8B"/>
    <w:rsid w:val="00FD4FCC"/>
    <w:rsid w:val="00FD4FD9"/>
    <w:rsid w:val="00FD536B"/>
    <w:rsid w:val="00FD78DA"/>
    <w:rsid w:val="00FE0605"/>
    <w:rsid w:val="00FE173D"/>
    <w:rsid w:val="00FE2AE6"/>
    <w:rsid w:val="00FE4866"/>
    <w:rsid w:val="00FE6FA6"/>
    <w:rsid w:val="00FF2AEC"/>
    <w:rsid w:val="00FF3002"/>
    <w:rsid w:val="00FF3137"/>
    <w:rsid w:val="00FF373E"/>
    <w:rsid w:val="00FF3DC5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C373"/>
  <w15:chartTrackingRefBased/>
  <w15:docId w15:val="{30CC5C2C-5BE8-49EE-B09F-2C1AB3A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E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957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957B0"/>
    <w:rPr>
      <w:rFonts w:eastAsiaTheme="minorEastAsia"/>
      <w:color w:val="5A5A5A" w:themeColor="text1" w:themeTint="A5"/>
      <w:spacing w:val="15"/>
    </w:rPr>
  </w:style>
  <w:style w:type="character" w:styleId="a6">
    <w:name w:val="Hyperlink"/>
    <w:basedOn w:val="a0"/>
    <w:uiPriority w:val="99"/>
    <w:unhideWhenUsed/>
    <w:rsid w:val="007430C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02D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2D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2D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2D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2DF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0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2DF5"/>
    <w:rPr>
      <w:rFonts w:ascii="Segoe UI" w:hAnsi="Segoe UI" w:cs="Segoe UI"/>
      <w:sz w:val="18"/>
      <w:szCs w:val="18"/>
    </w:rPr>
  </w:style>
  <w:style w:type="character" w:styleId="ae">
    <w:name w:val="Intense Reference"/>
    <w:basedOn w:val="a0"/>
    <w:uiPriority w:val="32"/>
    <w:qFormat/>
    <w:rsid w:val="0065464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yadi.sk/i/TohWU8JkraPx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B6F6-9892-4640-9B1F-1E01263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8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Андрей Григорьевич</dc:creator>
  <cp:keywords/>
  <dc:description/>
  <cp:lastModifiedBy>Жданов Виктор Михайлович</cp:lastModifiedBy>
  <cp:revision>158</cp:revision>
  <dcterms:created xsi:type="dcterms:W3CDTF">2019-10-17T13:09:00Z</dcterms:created>
  <dcterms:modified xsi:type="dcterms:W3CDTF">2021-04-28T04:17:00Z</dcterms:modified>
</cp:coreProperties>
</file>